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B41" w:rsidRDefault="008F5BBE" w:rsidP="004A1B41">
      <w:pPr>
        <w:pStyle w:val="a4"/>
        <w:jc w:val="center"/>
        <w:rPr>
          <w:sz w:val="28"/>
          <w:szCs w:val="28"/>
        </w:rPr>
      </w:pPr>
      <w:bookmarkStart w:id="0" w:name="_GoBack"/>
      <w:r w:rsidRPr="008F5BBE">
        <w:rPr>
          <w:noProof/>
          <w:sz w:val="28"/>
          <w:szCs w:val="28"/>
          <w:lang w:eastAsia="ru-RU"/>
        </w:rPr>
        <w:drawing>
          <wp:inline distT="0" distB="0" distL="0" distR="0">
            <wp:extent cx="9251950" cy="5705599"/>
            <wp:effectExtent l="0" t="0" r="0" b="0"/>
            <wp:docPr id="1" name="Рисунок 1" descr="E:\Сайт2019-2010\Библиотека\Рисунок (16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2019-2010\Библиотека\Рисунок (165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C3952" w:rsidRDefault="00DC3952" w:rsidP="00D34F14">
      <w:pPr>
        <w:jc w:val="center"/>
      </w:pPr>
    </w:p>
    <w:tbl>
      <w:tblPr>
        <w:tblStyle w:val="a3"/>
        <w:tblW w:w="14028" w:type="dxa"/>
        <w:tblLook w:val="04A0" w:firstRow="1" w:lastRow="0" w:firstColumn="1" w:lastColumn="0" w:noHBand="0" w:noVBand="1"/>
      </w:tblPr>
      <w:tblGrid>
        <w:gridCol w:w="4552"/>
        <w:gridCol w:w="1513"/>
        <w:gridCol w:w="2165"/>
        <w:gridCol w:w="844"/>
        <w:gridCol w:w="4641"/>
        <w:gridCol w:w="267"/>
        <w:gridCol w:w="29"/>
        <w:gridCol w:w="17"/>
      </w:tblGrid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proofErr w:type="spellStart"/>
            <w:r>
              <w:lastRenderedPageBreak/>
              <w:t>Канакина</w:t>
            </w:r>
            <w:proofErr w:type="spellEnd"/>
            <w:r>
              <w:t xml:space="preserve"> </w:t>
            </w:r>
            <w:proofErr w:type="spellStart"/>
            <w:r>
              <w:t>В.П.Русский</w:t>
            </w:r>
            <w:proofErr w:type="spellEnd"/>
            <w:r>
              <w:t xml:space="preserve"> язык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3 -2015,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3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24 от 19.12.12 №1067;</w:t>
            </w:r>
          </w:p>
          <w:p w:rsidR="00092F38" w:rsidRDefault="00092F38" w:rsidP="008908FE">
            <w:pPr>
              <w:jc w:val="center"/>
            </w:pPr>
            <w:r>
              <w:t>1.1.1.1.3.4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r>
              <w:t>Климанова Л.Ф. Литературное чтение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3 – 2015,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3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1322AF">
            <w:pPr>
              <w:jc w:val="center"/>
            </w:pPr>
            <w:r>
              <w:t>132 от 19.12.12 №1067</w:t>
            </w:r>
          </w:p>
          <w:p w:rsidR="00092F38" w:rsidRDefault="00092F38" w:rsidP="008908FE">
            <w:pPr>
              <w:jc w:val="center"/>
            </w:pPr>
            <w:r>
              <w:t>1.1.1.2.5.3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r>
              <w:t xml:space="preserve">Моро М.И. Математика 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3 – 2015,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3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312 от 19.12.12 №1067</w:t>
            </w:r>
          </w:p>
          <w:p w:rsidR="00092F38" w:rsidRDefault="00092F38" w:rsidP="008908FE">
            <w:pPr>
              <w:jc w:val="center"/>
            </w:pPr>
            <w:r>
              <w:t>1.1.2.1.8.3 от 31.03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r>
              <w:t>Плешаков А.А. Окружающий мир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3 – 2015,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3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376 от 19.12.12 №1067</w:t>
            </w:r>
          </w:p>
          <w:p w:rsidR="00092F38" w:rsidRDefault="00092F38" w:rsidP="008908FE">
            <w:pPr>
              <w:jc w:val="center"/>
            </w:pPr>
            <w:r>
              <w:t>1.1.3.1.3.3 от 31.03. 14 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 w:rsidP="00DE2FD7">
            <w:r>
              <w:t>Ваулина, Дули Английский язык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3,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3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209 от 19.12.12 №1067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proofErr w:type="spellStart"/>
            <w:r>
              <w:t>Канакина</w:t>
            </w:r>
            <w:proofErr w:type="spellEnd"/>
            <w:r>
              <w:t xml:space="preserve"> В.П. Русский язык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4 – 2016,2017</w:t>
            </w:r>
            <w:r w:rsidR="00570F8B"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4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1.1.1.3.5 от 31.03.14 №253</w:t>
            </w:r>
          </w:p>
          <w:p w:rsidR="0032798B" w:rsidRDefault="0032798B" w:rsidP="008908FE">
            <w:pPr>
              <w:jc w:val="center"/>
            </w:pPr>
            <w:r>
              <w:t>1.1.1.1.1.5 от 28.12.18 №345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r>
              <w:t>Климанова Л.Ф. Литературное чтение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4 – 2016,2017</w:t>
            </w:r>
            <w:r w:rsidR="00570F8B"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4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1.1.2.5.4 от 31.30.14 №253</w:t>
            </w:r>
          </w:p>
          <w:p w:rsidR="0032798B" w:rsidRDefault="0032798B" w:rsidP="008908FE">
            <w:pPr>
              <w:jc w:val="center"/>
            </w:pPr>
            <w:r>
              <w:t>1.1.1.2.2.4 от28.12.18 №345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r>
              <w:t>Моро М.И. Математика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4 – 2016,2017</w:t>
            </w:r>
            <w:r w:rsidR="00570F8B"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4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32798B" w:rsidRDefault="00092F38" w:rsidP="00EC0D8B">
            <w:pPr>
              <w:jc w:val="center"/>
            </w:pPr>
            <w:r>
              <w:t>1.1.2.1.8.4. от 31.03.14 №253</w:t>
            </w:r>
          </w:p>
          <w:p w:rsidR="00092F38" w:rsidRDefault="0032798B" w:rsidP="00EC0D8B">
            <w:pPr>
              <w:jc w:val="center"/>
            </w:pPr>
            <w:r>
              <w:t>1.1.3.1.8.4 от 28.12.18 №345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r>
              <w:t>Плешаков А.А. Окружающий мир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4 – 2016,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4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1.3.1.3.4 от 31.03.14 №253</w:t>
            </w:r>
          </w:p>
          <w:p w:rsidR="00570F8B" w:rsidRDefault="00570F8B" w:rsidP="008908FE">
            <w:pPr>
              <w:jc w:val="center"/>
            </w:pPr>
            <w:r>
              <w:t>1.1.4.1.3.4</w:t>
            </w:r>
            <w:r w:rsidR="0032798B">
              <w:t xml:space="preserve"> от 28.12.18 №345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r>
              <w:t>Ваулина, Дули  Английский язык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4 – 2016,2017</w:t>
            </w:r>
            <w:r w:rsidR="00570F8B"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4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1.1.1.3.3 от 31.03.14 №253</w:t>
            </w:r>
          </w:p>
          <w:p w:rsidR="00570F8B" w:rsidRDefault="00570F8B" w:rsidP="008908FE">
            <w:pPr>
              <w:jc w:val="center"/>
            </w:pPr>
            <w:r>
              <w:t>1.1.2.1.5.3 от28.12.18 №345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r>
              <w:t>Кураев А.В. Основы духовно – нравственной культуры народов России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2,2017</w:t>
            </w:r>
            <w:r w:rsidR="00570F8B"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4 - 5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379 от 27.12.11 №2885569</w:t>
            </w:r>
          </w:p>
          <w:p w:rsidR="00570F8B" w:rsidRDefault="00570F8B" w:rsidP="00570F8B">
            <w:pPr>
              <w:jc w:val="center"/>
            </w:pPr>
            <w:r>
              <w:t>1.1.5.1.2.1 от28.12.18 №345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A46FE9" w:rsidRDefault="00092F38">
            <w:pPr>
              <w:rPr>
                <w:b/>
              </w:rPr>
            </w:pPr>
            <w:r w:rsidRPr="00A46FE9">
              <w:rPr>
                <w:b/>
              </w:rPr>
              <w:t>Физическая культура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r>
              <w:t>Лях В.И.  Физическая культура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1,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1 -4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90 от 24 декабря 2010 №2080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A46FE9" w:rsidRDefault="00092F38">
            <w:pPr>
              <w:rPr>
                <w:b/>
              </w:rPr>
            </w:pPr>
            <w:r w:rsidRPr="00A46FE9">
              <w:rPr>
                <w:b/>
              </w:rPr>
              <w:t>Технология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proofErr w:type="spellStart"/>
            <w:r>
              <w:t>Роговцева</w:t>
            </w:r>
            <w:proofErr w:type="spellEnd"/>
            <w:r>
              <w:t xml:space="preserve"> Н.И. Технология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3</w:t>
            </w:r>
            <w:r w:rsidR="0096693B">
              <w:t>,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1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566 от 19.12.12 №1067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proofErr w:type="spellStart"/>
            <w:r>
              <w:t>Роговцева</w:t>
            </w:r>
            <w:proofErr w:type="spellEnd"/>
            <w:r>
              <w:t xml:space="preserve"> Н.И. Технология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3</w:t>
            </w:r>
            <w:r w:rsidR="0096693B">
              <w:t>,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2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567 от 19.12.12 №1067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proofErr w:type="spellStart"/>
            <w:r>
              <w:t>Роговцева</w:t>
            </w:r>
            <w:proofErr w:type="spellEnd"/>
            <w:r>
              <w:t xml:space="preserve"> Н.И. Технология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3</w:t>
            </w:r>
            <w:r w:rsidR="0096693B">
              <w:t>,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3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568 от 19.12.12 №1067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proofErr w:type="spellStart"/>
            <w:r>
              <w:t>Роговцева</w:t>
            </w:r>
            <w:proofErr w:type="spellEnd"/>
            <w:r>
              <w:t xml:space="preserve"> Н.И. Технология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3</w:t>
            </w:r>
            <w:r w:rsidR="0096693B">
              <w:t>,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4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569 от 19.12 №1067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A46FE9" w:rsidRDefault="00092F38">
            <w:pPr>
              <w:rPr>
                <w:b/>
              </w:rPr>
            </w:pPr>
            <w:r w:rsidRPr="00A46FE9">
              <w:rPr>
                <w:b/>
              </w:rPr>
              <w:t>Музыка</w:t>
            </w:r>
          </w:p>
        </w:tc>
        <w:tc>
          <w:tcPr>
            <w:tcW w:w="1513" w:type="dxa"/>
          </w:tcPr>
          <w:p w:rsidR="00092F38" w:rsidRDefault="00092F38" w:rsidP="007A7F16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r>
              <w:t>Усачева В.О. Музыка</w:t>
            </w:r>
          </w:p>
        </w:tc>
        <w:tc>
          <w:tcPr>
            <w:tcW w:w="1513" w:type="dxa"/>
          </w:tcPr>
          <w:p w:rsidR="00092F38" w:rsidRDefault="00092F38" w:rsidP="007A7F16">
            <w:r>
              <w:t>ВЕНТАНА -ГРАФ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1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1.5.2.7.1 от 31.03.14 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r>
              <w:t>Усачева В.О. Музыка</w:t>
            </w:r>
          </w:p>
        </w:tc>
        <w:tc>
          <w:tcPr>
            <w:tcW w:w="1513" w:type="dxa"/>
          </w:tcPr>
          <w:p w:rsidR="00092F38" w:rsidRDefault="00092F38">
            <w:r>
              <w:t>ВЕНТАНА -ГРАФ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2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1.5.2.7.2 от 31.03.14 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r>
              <w:lastRenderedPageBreak/>
              <w:t>Усачева В.О. Музыка</w:t>
            </w:r>
          </w:p>
        </w:tc>
        <w:tc>
          <w:tcPr>
            <w:tcW w:w="1513" w:type="dxa"/>
          </w:tcPr>
          <w:p w:rsidR="00092F38" w:rsidRDefault="00092F38">
            <w:r>
              <w:t>ВЕНТАНА -ГРАФ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3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1.5.2.7.3 от 31.03.14 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r>
              <w:t>Усачева В.О. Музыка</w:t>
            </w:r>
          </w:p>
        </w:tc>
        <w:tc>
          <w:tcPr>
            <w:tcW w:w="1513" w:type="dxa"/>
          </w:tcPr>
          <w:p w:rsidR="00092F38" w:rsidRDefault="00092F38">
            <w:r>
              <w:t>ВЕНТАНА -ГРАФ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4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1.5.2.7.4 от 31.03.14 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A46FE9" w:rsidRDefault="00092F38">
            <w:pPr>
              <w:rPr>
                <w:b/>
              </w:rPr>
            </w:pPr>
            <w:r w:rsidRPr="00A46FE9">
              <w:rPr>
                <w:b/>
              </w:rPr>
              <w:t>Изобразительное искусство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r>
              <w:t xml:space="preserve">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1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1.5.1.6.1 от 31.03.14 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r>
              <w:t xml:space="preserve">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2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092F38">
            <w:pPr>
              <w:jc w:val="center"/>
            </w:pPr>
            <w:r>
              <w:t>1.1.5.1.6.2 от 31.03.14 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r>
              <w:t xml:space="preserve">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3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092F38">
            <w:pPr>
              <w:jc w:val="center"/>
            </w:pPr>
            <w:r>
              <w:t>1.1.5.1.6.3 от 31.03.14 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r>
              <w:t xml:space="preserve">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4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092F38">
            <w:pPr>
              <w:jc w:val="center"/>
            </w:pPr>
            <w:r>
              <w:t>1.1.5.1.6.4 от 31.03.14 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F71E4C" w:rsidRDefault="00092F38">
            <w:pPr>
              <w:rPr>
                <w:b/>
              </w:rPr>
            </w:pPr>
            <w:proofErr w:type="spellStart"/>
            <w:r w:rsidRPr="00F71E4C">
              <w:rPr>
                <w:b/>
              </w:rPr>
              <w:t>Кубановедение</w:t>
            </w:r>
            <w:proofErr w:type="spellEnd"/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r>
              <w:t xml:space="preserve">Тетрадь по </w:t>
            </w:r>
            <w:proofErr w:type="spellStart"/>
            <w:r>
              <w:t>кубановедению</w:t>
            </w:r>
            <w:proofErr w:type="spellEnd"/>
          </w:p>
        </w:tc>
        <w:tc>
          <w:tcPr>
            <w:tcW w:w="1513" w:type="dxa"/>
          </w:tcPr>
          <w:p w:rsidR="00092F38" w:rsidRDefault="00092F38">
            <w:r>
              <w:t xml:space="preserve">Перспективы </w:t>
            </w:r>
          </w:p>
        </w:tc>
        <w:tc>
          <w:tcPr>
            <w:tcW w:w="2165" w:type="dxa"/>
          </w:tcPr>
          <w:p w:rsidR="00092F38" w:rsidRDefault="00092F38" w:rsidP="0032798B">
            <w:pPr>
              <w:jc w:val="center"/>
            </w:pPr>
            <w:r>
              <w:t>201</w:t>
            </w:r>
            <w:r w:rsidR="0032798B">
              <w:t>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1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 от 31.03.14 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r>
              <w:t xml:space="preserve">Тетрадь по </w:t>
            </w:r>
            <w:proofErr w:type="spellStart"/>
            <w:r>
              <w:t>Кубановедению</w:t>
            </w:r>
            <w:proofErr w:type="spellEnd"/>
          </w:p>
        </w:tc>
        <w:tc>
          <w:tcPr>
            <w:tcW w:w="1513" w:type="dxa"/>
          </w:tcPr>
          <w:p w:rsidR="00092F38" w:rsidRDefault="00092F38">
            <w:r>
              <w:t xml:space="preserve">Перспективы </w:t>
            </w:r>
          </w:p>
        </w:tc>
        <w:tc>
          <w:tcPr>
            <w:tcW w:w="2165" w:type="dxa"/>
          </w:tcPr>
          <w:p w:rsidR="00092F38" w:rsidRDefault="00092F38" w:rsidP="0032798B">
            <w:pPr>
              <w:jc w:val="center"/>
            </w:pPr>
            <w:r>
              <w:t>201</w:t>
            </w:r>
            <w:r w:rsidR="0032798B">
              <w:t>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2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2 от 31.03.14 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proofErr w:type="spellStart"/>
            <w:r>
              <w:t>Мирук</w:t>
            </w:r>
            <w:proofErr w:type="spellEnd"/>
            <w:r>
              <w:t xml:space="preserve"> М.В. </w:t>
            </w:r>
            <w:proofErr w:type="spellStart"/>
            <w:r>
              <w:t>Кубановедение</w:t>
            </w:r>
            <w:proofErr w:type="spellEnd"/>
          </w:p>
        </w:tc>
        <w:tc>
          <w:tcPr>
            <w:tcW w:w="1513" w:type="dxa"/>
          </w:tcPr>
          <w:p w:rsidR="00092F38" w:rsidRDefault="00092F38">
            <w:r>
              <w:t xml:space="preserve">Перспективы </w:t>
            </w:r>
          </w:p>
        </w:tc>
        <w:tc>
          <w:tcPr>
            <w:tcW w:w="2165" w:type="dxa"/>
          </w:tcPr>
          <w:p w:rsidR="00092F38" w:rsidRDefault="00092F38" w:rsidP="00992EFD">
            <w:pPr>
              <w:jc w:val="center"/>
            </w:pPr>
            <w:r>
              <w:t>2014,2015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3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3 от 31.03.14 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>
            <w:proofErr w:type="spellStart"/>
            <w:r>
              <w:t>Мирук</w:t>
            </w:r>
            <w:proofErr w:type="spellEnd"/>
            <w:r>
              <w:t xml:space="preserve"> М.В. </w:t>
            </w:r>
            <w:proofErr w:type="spellStart"/>
            <w:r>
              <w:t>Кубановедение</w:t>
            </w:r>
            <w:proofErr w:type="spellEnd"/>
          </w:p>
        </w:tc>
        <w:tc>
          <w:tcPr>
            <w:tcW w:w="1513" w:type="dxa"/>
          </w:tcPr>
          <w:p w:rsidR="00092F38" w:rsidRDefault="00092F38">
            <w:r>
              <w:t>Перспективы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4,2015</w:t>
            </w:r>
            <w:r w:rsidR="0032798B"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4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4 от 31.03.14 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3C6463" w:rsidRDefault="00092F38" w:rsidP="003C6463">
            <w:pPr>
              <w:jc w:val="center"/>
              <w:rPr>
                <w:b/>
              </w:rPr>
            </w:pPr>
            <w:r w:rsidRPr="003C6463">
              <w:rPr>
                <w:b/>
              </w:rPr>
              <w:t>Основное общее образование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3C6463" w:rsidRDefault="00092F38" w:rsidP="003C6463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DE2FD7" w:rsidRDefault="00092F38" w:rsidP="00DE2FD7">
            <w:proofErr w:type="spellStart"/>
            <w:r w:rsidRPr="00DE2FD7">
              <w:t>Ладыженская</w:t>
            </w:r>
            <w:proofErr w:type="spellEnd"/>
            <w:r w:rsidRPr="00DE2FD7">
              <w:t>, Баранов М.Т. Русский язык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 xml:space="preserve">2013 </w:t>
            </w:r>
            <w:r w:rsidR="0032798B">
              <w:t>–</w:t>
            </w:r>
            <w:r>
              <w:t xml:space="preserve"> 2016</w:t>
            </w:r>
            <w:r w:rsidR="0032798B"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5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644 от 19.12.12 №1067;</w:t>
            </w:r>
          </w:p>
          <w:p w:rsidR="00092F38" w:rsidRDefault="00092F38" w:rsidP="008908FE">
            <w:pPr>
              <w:jc w:val="center"/>
            </w:pPr>
            <w:r>
              <w:t>1.2.1.1.4.1 от 31.03.14 №253</w:t>
            </w:r>
          </w:p>
          <w:p w:rsidR="0032798B" w:rsidRDefault="0032798B" w:rsidP="008908FE">
            <w:pPr>
              <w:jc w:val="center"/>
            </w:pPr>
            <w:r>
              <w:t>1.2.1.1.3.1 от 28.12.18 №345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DE2FD7" w:rsidRDefault="00092F38" w:rsidP="00DE2FD7">
            <w:r w:rsidRPr="00DE2FD7">
              <w:t>Баранов М.Т. Русский язык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4 - 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6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1.1.4.2 от 31.03.14</w:t>
            </w:r>
            <w:r w:rsidR="009244CC">
              <w:t xml:space="preserve"> 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DE2FD7" w:rsidRDefault="00092F38" w:rsidP="00DE2FD7">
            <w:r w:rsidRPr="00DE2FD7">
              <w:t>Баранов М.Т. Русский язык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5 – 2016,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7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CF0A03">
            <w:pPr>
              <w:jc w:val="center"/>
            </w:pPr>
            <w:r>
              <w:t xml:space="preserve">1.2.1.1.4.3 от 31.03. 14 </w:t>
            </w:r>
            <w:r w:rsidR="009244CC">
              <w:t>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DE2FD7" w:rsidRDefault="00092F38" w:rsidP="00DE2FD7">
            <w:proofErr w:type="spellStart"/>
            <w:r>
              <w:t>Тростенцова</w:t>
            </w:r>
            <w:proofErr w:type="spellEnd"/>
            <w:r>
              <w:t xml:space="preserve"> Л.А.</w:t>
            </w:r>
            <w:r w:rsidRPr="00DE2FD7">
              <w:t xml:space="preserve"> Русский язык 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5 – 2016,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8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1.1.4.4 от 31.03.14</w:t>
            </w:r>
            <w:r w:rsidR="009244CC">
              <w:t xml:space="preserve"> 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DE2FD7" w:rsidRDefault="00092F38" w:rsidP="00DE2FD7">
            <w:proofErr w:type="spellStart"/>
            <w:r>
              <w:t>Тростенцова</w:t>
            </w:r>
            <w:proofErr w:type="spellEnd"/>
            <w:r>
              <w:t xml:space="preserve"> Л.А. </w:t>
            </w:r>
            <w:r w:rsidRPr="00DE2FD7">
              <w:t>Русский язык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5,2017</w:t>
            </w:r>
            <w:r w:rsidR="0032798B"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9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1.1.4.5 от 31.03.14</w:t>
            </w:r>
            <w:r w:rsidR="009244CC">
              <w:t xml:space="preserve"> №253</w:t>
            </w:r>
          </w:p>
          <w:p w:rsidR="0032798B" w:rsidRDefault="0032798B" w:rsidP="008908FE">
            <w:pPr>
              <w:jc w:val="center"/>
            </w:pPr>
            <w:r>
              <w:t>1.2.1.1.3.5 от 28.12.18 №345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DE2FD7" w:rsidRDefault="00092F38" w:rsidP="00DE2FD7">
            <w:pPr>
              <w:jc w:val="center"/>
              <w:rPr>
                <w:b/>
              </w:rPr>
            </w:pPr>
            <w:r w:rsidRPr="00DE2FD7">
              <w:rPr>
                <w:b/>
              </w:rPr>
              <w:t>Литература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DE2FD7" w:rsidRDefault="00092F38" w:rsidP="00DE2FD7">
            <w:r w:rsidRPr="00DE2FD7">
              <w:t>Коровина В.Я Литература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 xml:space="preserve">2013 </w:t>
            </w:r>
            <w:r w:rsidR="0032798B">
              <w:t>–</w:t>
            </w:r>
            <w:r>
              <w:t xml:space="preserve"> 2016</w:t>
            </w:r>
            <w:r w:rsidR="0032798B"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5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255 от 19.12.12 №1067;</w:t>
            </w:r>
          </w:p>
          <w:p w:rsidR="00092F38" w:rsidRDefault="00092F38" w:rsidP="00A35866">
            <w:pPr>
              <w:jc w:val="center"/>
            </w:pPr>
            <w:r>
              <w:t>1.2.1.2.1.1 от 31.03.14 №253</w:t>
            </w:r>
            <w:r w:rsidR="00523A95">
              <w:t>;</w:t>
            </w:r>
          </w:p>
          <w:p w:rsidR="00523A95" w:rsidRDefault="00523A95" w:rsidP="00A35866">
            <w:pPr>
              <w:jc w:val="center"/>
            </w:pPr>
            <w:r>
              <w:t>1.2.1.2.2.1 от28.12.18 №345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DE2FD7" w:rsidRDefault="00092F38" w:rsidP="00DE2FD7">
            <w:proofErr w:type="spellStart"/>
            <w:r w:rsidRPr="00DE2FD7">
              <w:t>Полухина</w:t>
            </w:r>
            <w:proofErr w:type="spellEnd"/>
            <w:r w:rsidRPr="00DE2FD7">
              <w:t xml:space="preserve"> В.П. Литература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1F14F7">
            <w:pPr>
              <w:jc w:val="center"/>
            </w:pPr>
            <w:r>
              <w:t>2014 – 2017</w:t>
            </w:r>
            <w:r w:rsidR="00523A95"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6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1.2.1.2 от 31.03.14 № 253</w:t>
            </w:r>
          </w:p>
          <w:p w:rsidR="00523A95" w:rsidRDefault="00523A95" w:rsidP="008908FE">
            <w:pPr>
              <w:jc w:val="center"/>
            </w:pPr>
            <w:r>
              <w:lastRenderedPageBreak/>
              <w:t>1.2.1.2.2.2 от28.12.18 №345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DE2FD7" w:rsidRDefault="00092F38" w:rsidP="00DE2FD7">
            <w:r w:rsidRPr="00DE2FD7">
              <w:lastRenderedPageBreak/>
              <w:t xml:space="preserve">Коровина В.Я. Литература 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1F14F7">
            <w:pPr>
              <w:jc w:val="center"/>
            </w:pPr>
            <w:r>
              <w:t>2013 – 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7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257 от19.12.12 №1067;</w:t>
            </w:r>
          </w:p>
          <w:p w:rsidR="00092F38" w:rsidRDefault="00092F38" w:rsidP="008908FE">
            <w:pPr>
              <w:jc w:val="center"/>
            </w:pPr>
            <w:r>
              <w:t>1.2.1.2.1.3 от 31.03.14 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DE2FD7" w:rsidRDefault="00092F38" w:rsidP="00DE2FD7">
            <w:r w:rsidRPr="00DE2FD7">
              <w:t>Коровина В.Я. Литература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1F14F7">
            <w:pPr>
              <w:jc w:val="center"/>
            </w:pPr>
            <w:r>
              <w:t>2014 – 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8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CF0A03">
            <w:pPr>
              <w:jc w:val="center"/>
            </w:pPr>
            <w:r>
              <w:t>1.2.1.2.1.4 от 31.03.14 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DE2FD7" w:rsidRDefault="00092F38" w:rsidP="00DE2FD7">
            <w:r w:rsidRPr="00DE2FD7">
              <w:t xml:space="preserve">Коровина В.Я. Литература </w:t>
            </w:r>
          </w:p>
        </w:tc>
        <w:tc>
          <w:tcPr>
            <w:tcW w:w="1513" w:type="dxa"/>
          </w:tcPr>
          <w:p w:rsidR="00092F38" w:rsidRDefault="00092F38">
            <w:r>
              <w:t xml:space="preserve">Просвещение 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,2017</w:t>
            </w:r>
            <w:r w:rsidR="00523A95"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9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1.2.1.5 от 31.03. 14 №253</w:t>
            </w:r>
          </w:p>
          <w:p w:rsidR="00523A95" w:rsidRDefault="00523A95" w:rsidP="008908FE">
            <w:pPr>
              <w:jc w:val="center"/>
            </w:pPr>
            <w:r>
              <w:t>1.2.1.2.2.5 от 28.12.18 №345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3C6463" w:rsidRDefault="00092F38" w:rsidP="003C6463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01069D" w:rsidRDefault="00092F38" w:rsidP="0001069D">
            <w:r w:rsidRPr="0001069D">
              <w:t>Ваулина Ю.Е. Английский язык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 xml:space="preserve">2014 </w:t>
            </w:r>
            <w:r w:rsidR="00523A95">
              <w:t>–</w:t>
            </w:r>
            <w:r>
              <w:t xml:space="preserve"> 2016</w:t>
            </w:r>
            <w:r w:rsidR="00523A95"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5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523A95" w:rsidRDefault="00092F38" w:rsidP="008908FE">
            <w:pPr>
              <w:jc w:val="center"/>
            </w:pPr>
            <w:r>
              <w:t>1.2.1.3.5.1 от 31.03.14 №253</w:t>
            </w:r>
          </w:p>
          <w:p w:rsidR="00092F38" w:rsidRDefault="00523A95" w:rsidP="008908FE">
            <w:pPr>
              <w:jc w:val="center"/>
            </w:pPr>
            <w:r>
              <w:t>1.2.2.1.4.1 от 28.12.18 №345</w:t>
            </w:r>
          </w:p>
          <w:p w:rsidR="00523A95" w:rsidRDefault="00523A95" w:rsidP="008908FE">
            <w:pPr>
              <w:jc w:val="center"/>
            </w:pP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01069D" w:rsidRDefault="00092F38" w:rsidP="0001069D">
            <w:r w:rsidRPr="0001069D">
              <w:t>Ваулина Ю.Е. Английский язык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4 – 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6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1.3.5.2 от 31.03.14 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01069D" w:rsidRDefault="00092F38" w:rsidP="0001069D">
            <w:r w:rsidRPr="0001069D">
              <w:t>Ваулина Ю.Е. Английский язык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1F14F7">
            <w:pPr>
              <w:jc w:val="center"/>
            </w:pPr>
            <w:r>
              <w:t>2014 - 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7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1.3.5.3 от 31.03.14 №253</w:t>
            </w: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01069D" w:rsidRDefault="00092F38" w:rsidP="0001069D">
            <w:r w:rsidRPr="0001069D">
              <w:t>Ваулина Ю.Е. Английский язык</w:t>
            </w:r>
          </w:p>
        </w:tc>
        <w:tc>
          <w:tcPr>
            <w:tcW w:w="1513" w:type="dxa"/>
          </w:tcPr>
          <w:p w:rsidR="00092F38" w:rsidRDefault="00092F38">
            <w:r>
              <w:t xml:space="preserve">Просвещение </w:t>
            </w:r>
          </w:p>
        </w:tc>
        <w:tc>
          <w:tcPr>
            <w:tcW w:w="2165" w:type="dxa"/>
          </w:tcPr>
          <w:p w:rsidR="00092F38" w:rsidRDefault="00092F38" w:rsidP="001F14F7">
            <w:pPr>
              <w:jc w:val="center"/>
            </w:pPr>
            <w:r>
              <w:t>2015 - 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8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523A95" w:rsidRDefault="00092F38" w:rsidP="008908FE">
            <w:pPr>
              <w:jc w:val="center"/>
            </w:pPr>
            <w:r>
              <w:t>1.2.1.3.5.4 от 31.03.14 №253</w:t>
            </w:r>
          </w:p>
          <w:p w:rsidR="00092F38" w:rsidRDefault="00092F38" w:rsidP="008908FE">
            <w:pPr>
              <w:jc w:val="center"/>
            </w:pPr>
          </w:p>
        </w:tc>
      </w:tr>
      <w:tr w:rsidR="00092F38" w:rsidTr="009244CC">
        <w:tc>
          <w:tcPr>
            <w:tcW w:w="4552" w:type="dxa"/>
            <w:tcBorders>
              <w:left w:val="single" w:sz="4" w:space="0" w:color="auto"/>
            </w:tcBorders>
          </w:tcPr>
          <w:p w:rsidR="00092F38" w:rsidRPr="0001069D" w:rsidRDefault="00092F38" w:rsidP="0001069D">
            <w:r w:rsidRPr="0001069D">
              <w:t>Ваулина Ю.Е. Английский язык</w:t>
            </w:r>
          </w:p>
        </w:tc>
        <w:tc>
          <w:tcPr>
            <w:tcW w:w="1513" w:type="dxa"/>
          </w:tcPr>
          <w:p w:rsidR="00092F38" w:rsidRDefault="00092F38">
            <w:r>
              <w:t xml:space="preserve">Просвещение </w:t>
            </w:r>
          </w:p>
        </w:tc>
        <w:tc>
          <w:tcPr>
            <w:tcW w:w="2165" w:type="dxa"/>
          </w:tcPr>
          <w:p w:rsidR="00092F38" w:rsidRDefault="00092F38" w:rsidP="00523A95">
            <w:pPr>
              <w:jc w:val="center"/>
            </w:pPr>
            <w:r>
              <w:t>201</w:t>
            </w:r>
            <w:r w:rsidR="00523A95">
              <w:t>5</w:t>
            </w:r>
            <w:r>
              <w:t xml:space="preserve"> </w:t>
            </w:r>
            <w:r w:rsidR="00523A95">
              <w:t>–</w:t>
            </w:r>
            <w:r>
              <w:t xml:space="preserve"> 2017</w:t>
            </w:r>
            <w:r w:rsidR="00523A95"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9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523A95" w:rsidRDefault="00092F38" w:rsidP="008908FE">
            <w:pPr>
              <w:jc w:val="center"/>
            </w:pPr>
            <w:r>
              <w:t>1.2.1.3.5.5 от 31.03.14 №253</w:t>
            </w:r>
          </w:p>
          <w:p w:rsidR="00092F38" w:rsidRDefault="00523A95" w:rsidP="008908FE">
            <w:pPr>
              <w:jc w:val="center"/>
            </w:pPr>
            <w:r>
              <w:t>1.2.2.1.4.5 от 28.12.18 №345</w:t>
            </w:r>
          </w:p>
          <w:p w:rsidR="00523A95" w:rsidRDefault="00523A95" w:rsidP="008908FE">
            <w:pPr>
              <w:jc w:val="center"/>
            </w:pPr>
          </w:p>
          <w:p w:rsidR="00523A95" w:rsidRDefault="00523A95" w:rsidP="008908FE">
            <w:pPr>
              <w:jc w:val="center"/>
            </w:pP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01069D" w:rsidRDefault="00092F38" w:rsidP="0001069D">
            <w:r>
              <w:t>Бим  Немецкий язык</w:t>
            </w:r>
          </w:p>
        </w:tc>
        <w:tc>
          <w:tcPr>
            <w:tcW w:w="1513" w:type="dxa"/>
          </w:tcPr>
          <w:p w:rsidR="00092F38" w:rsidRDefault="00092F38">
            <w:r>
              <w:t xml:space="preserve">Просвещение 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3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7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350 от 19.12.12 №1067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01069D" w:rsidRDefault="00092F38" w:rsidP="00B8538A">
            <w:r>
              <w:t>Бим Немецкий язык</w:t>
            </w:r>
          </w:p>
        </w:tc>
        <w:tc>
          <w:tcPr>
            <w:tcW w:w="1513" w:type="dxa"/>
          </w:tcPr>
          <w:p w:rsidR="00092F38" w:rsidRDefault="00092F38">
            <w:r>
              <w:t xml:space="preserve">Просвещение 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4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8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1.3.10.4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01069D" w:rsidRDefault="00092F38" w:rsidP="0001069D">
            <w:r>
              <w:t>Бим Немецкий язык</w:t>
            </w:r>
          </w:p>
        </w:tc>
        <w:tc>
          <w:tcPr>
            <w:tcW w:w="1513" w:type="dxa"/>
          </w:tcPr>
          <w:p w:rsidR="00092F38" w:rsidRDefault="00092F38">
            <w:r>
              <w:t xml:space="preserve">Просвещение 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5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9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1.3.10.5 от 31.03.14 №253</w:t>
            </w:r>
          </w:p>
        </w:tc>
      </w:tr>
      <w:tr w:rsidR="005A3F7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5A3F78" w:rsidRDefault="005A3F78" w:rsidP="0001069D">
            <w:r>
              <w:t xml:space="preserve">Аверин М.М. Немецкий язык. Второй </w:t>
            </w:r>
            <w:proofErr w:type="spellStart"/>
            <w:r>
              <w:t>иностра</w:t>
            </w:r>
            <w:proofErr w:type="spellEnd"/>
          </w:p>
        </w:tc>
        <w:tc>
          <w:tcPr>
            <w:tcW w:w="1513" w:type="dxa"/>
          </w:tcPr>
          <w:p w:rsidR="005A3F78" w:rsidRDefault="005A3F78">
            <w:r>
              <w:t xml:space="preserve">Просвещение </w:t>
            </w:r>
          </w:p>
        </w:tc>
        <w:tc>
          <w:tcPr>
            <w:tcW w:w="2165" w:type="dxa"/>
          </w:tcPr>
          <w:p w:rsidR="005A3F78" w:rsidRDefault="005A3F78" w:rsidP="008908FE">
            <w:pPr>
              <w:jc w:val="center"/>
            </w:pPr>
            <w:r>
              <w:t>2019</w:t>
            </w:r>
          </w:p>
        </w:tc>
        <w:tc>
          <w:tcPr>
            <w:tcW w:w="844" w:type="dxa"/>
          </w:tcPr>
          <w:p w:rsidR="005A3F78" w:rsidRDefault="005A3F78" w:rsidP="008908FE">
            <w:pPr>
              <w:jc w:val="center"/>
            </w:pPr>
            <w:r>
              <w:t>5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5A3F78" w:rsidRDefault="005A3F78" w:rsidP="008908FE">
            <w:pPr>
              <w:jc w:val="center"/>
            </w:pPr>
            <w:r>
              <w:t>1.2.2.2.3.1 от 28.12.18 №253</w:t>
            </w:r>
          </w:p>
        </w:tc>
      </w:tr>
      <w:tr w:rsidR="005A3F7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5A3F78" w:rsidRDefault="005A3F78" w:rsidP="0001069D">
            <w:r>
              <w:t>Береговская Э.М. Французский язык. Второй иностранный.</w:t>
            </w:r>
          </w:p>
        </w:tc>
        <w:tc>
          <w:tcPr>
            <w:tcW w:w="1513" w:type="dxa"/>
          </w:tcPr>
          <w:p w:rsidR="005A3F78" w:rsidRDefault="005A3F78">
            <w:r>
              <w:t xml:space="preserve">Просвещение </w:t>
            </w:r>
          </w:p>
        </w:tc>
        <w:tc>
          <w:tcPr>
            <w:tcW w:w="2165" w:type="dxa"/>
          </w:tcPr>
          <w:p w:rsidR="005A3F78" w:rsidRDefault="005A3F78" w:rsidP="008908FE">
            <w:pPr>
              <w:jc w:val="center"/>
            </w:pPr>
            <w:r>
              <w:t>2019</w:t>
            </w:r>
          </w:p>
        </w:tc>
        <w:tc>
          <w:tcPr>
            <w:tcW w:w="844" w:type="dxa"/>
          </w:tcPr>
          <w:p w:rsidR="005A3F78" w:rsidRDefault="005A3F78" w:rsidP="008908FE">
            <w:pPr>
              <w:jc w:val="center"/>
            </w:pPr>
            <w:r>
              <w:t>5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5A3F78" w:rsidRDefault="005A3F78" w:rsidP="008908FE">
            <w:pPr>
              <w:jc w:val="center"/>
            </w:pPr>
            <w:r>
              <w:t>1.2.2.2.4.1 от 28.12.18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 w:rsidP="003C6463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01069D" w:rsidRDefault="00092F38" w:rsidP="00337431">
            <w:r>
              <w:t>Мерзляк А.Г</w:t>
            </w:r>
            <w:r w:rsidRPr="0001069D">
              <w:t>. Математика</w:t>
            </w:r>
          </w:p>
        </w:tc>
        <w:tc>
          <w:tcPr>
            <w:tcW w:w="1513" w:type="dxa"/>
          </w:tcPr>
          <w:p w:rsidR="00092F38" w:rsidRDefault="00092F38">
            <w:r>
              <w:t>ВЕНТАНА - ГРАФ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7</w:t>
            </w:r>
            <w:r w:rsidR="00523A95"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5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9244CC" w:rsidP="00610EB2">
            <w:pPr>
              <w:jc w:val="center"/>
            </w:pPr>
            <w:r>
              <w:t>1.2.3.1.3.1 от 31.03.</w:t>
            </w:r>
            <w:r w:rsidR="00092F38">
              <w:t>14</w:t>
            </w:r>
            <w:r>
              <w:t xml:space="preserve"> №253</w:t>
            </w:r>
          </w:p>
          <w:p w:rsidR="00523A95" w:rsidRDefault="00523A95" w:rsidP="00610EB2">
            <w:pPr>
              <w:jc w:val="center"/>
            </w:pPr>
            <w:r>
              <w:t>1.2.4.1.8.1 от 28.12.18 №345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01069D" w:rsidRDefault="00092F38" w:rsidP="0001069D">
            <w:r>
              <w:t>Дорофеев Г.В. Математика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5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3.1.5.1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01069D" w:rsidRDefault="00092F38" w:rsidP="0001069D">
            <w:r>
              <w:t>Мерзляк А.Г.</w:t>
            </w:r>
            <w:r w:rsidRPr="0001069D">
              <w:t xml:space="preserve"> Математика</w:t>
            </w:r>
          </w:p>
        </w:tc>
        <w:tc>
          <w:tcPr>
            <w:tcW w:w="1513" w:type="dxa"/>
          </w:tcPr>
          <w:p w:rsidR="00092F38" w:rsidRDefault="00092F38">
            <w:r>
              <w:t>ВЕНТАНА - ГРАФ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6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3.1.3.2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01069D" w:rsidRDefault="00092F38" w:rsidP="0001069D">
            <w:r>
              <w:t>Макарычев Ю.Н.</w:t>
            </w:r>
            <w:r w:rsidRPr="0001069D">
              <w:t>. Алгебра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7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3.2.9.1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01069D" w:rsidRDefault="00092F38" w:rsidP="0001069D">
            <w:r>
              <w:t>Макарычев Ю.Н.</w:t>
            </w:r>
            <w:r w:rsidRPr="0001069D">
              <w:t>Алгебра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8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2.2.5.2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01069D" w:rsidRDefault="00092F38" w:rsidP="0001069D">
            <w:r>
              <w:t>Макарычев Ю.Н.</w:t>
            </w:r>
            <w:r w:rsidRPr="0001069D">
              <w:t xml:space="preserve"> Алгебра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5,2017</w:t>
            </w:r>
            <w:r w:rsidR="00523A95"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9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3.2.9.3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01069D" w:rsidRDefault="00092F38" w:rsidP="0001069D">
            <w:proofErr w:type="spellStart"/>
            <w:r w:rsidRPr="0001069D">
              <w:lastRenderedPageBreak/>
              <w:t>Атанасян</w:t>
            </w:r>
            <w:proofErr w:type="spellEnd"/>
            <w:r w:rsidRPr="0001069D">
              <w:t xml:space="preserve"> Л.С. Геометрия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523A95" w:rsidP="001F14F7">
            <w:pPr>
              <w:jc w:val="center"/>
            </w:pPr>
            <w:r>
              <w:t>2015,2016,</w:t>
            </w:r>
            <w:r w:rsidR="00092F38">
              <w:t>2017</w:t>
            </w:r>
            <w:r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7 - 9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3.3.3.1 от 31.03.14 №253</w:t>
            </w:r>
          </w:p>
          <w:p w:rsidR="00412213" w:rsidRDefault="00412213" w:rsidP="008908FE">
            <w:pPr>
              <w:jc w:val="center"/>
            </w:pPr>
            <w:r>
              <w:t>1.2.4.3.1.1 от 28.12.18 №345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01069D" w:rsidRDefault="00092F38" w:rsidP="0001069D">
            <w:pPr>
              <w:jc w:val="center"/>
              <w:rPr>
                <w:b/>
              </w:rPr>
            </w:pPr>
            <w:r w:rsidRPr="0001069D">
              <w:rPr>
                <w:b/>
              </w:rPr>
              <w:t>Информатика и ИТК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9244CC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9244CC" w:rsidRDefault="009244CC" w:rsidP="0001069D">
            <w:proofErr w:type="spellStart"/>
            <w:r>
              <w:t>Босова</w:t>
            </w:r>
            <w:proofErr w:type="spellEnd"/>
            <w:r>
              <w:t xml:space="preserve"> Л.Л. Информатика</w:t>
            </w:r>
          </w:p>
        </w:tc>
        <w:tc>
          <w:tcPr>
            <w:tcW w:w="1513" w:type="dxa"/>
          </w:tcPr>
          <w:p w:rsidR="009244CC" w:rsidRDefault="0096693B">
            <w:r>
              <w:t>БИНОМ</w:t>
            </w:r>
          </w:p>
        </w:tc>
        <w:tc>
          <w:tcPr>
            <w:tcW w:w="2165" w:type="dxa"/>
          </w:tcPr>
          <w:p w:rsidR="009244CC" w:rsidRDefault="009244CC" w:rsidP="008908FE">
            <w:pPr>
              <w:jc w:val="center"/>
            </w:pPr>
            <w:r>
              <w:t>2018</w:t>
            </w:r>
          </w:p>
        </w:tc>
        <w:tc>
          <w:tcPr>
            <w:tcW w:w="844" w:type="dxa"/>
          </w:tcPr>
          <w:p w:rsidR="009244CC" w:rsidRDefault="009244CC" w:rsidP="008908FE">
            <w:pPr>
              <w:jc w:val="center"/>
            </w:pPr>
            <w:r>
              <w:t>5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9244CC" w:rsidRDefault="009244CC" w:rsidP="008908FE">
            <w:pPr>
              <w:jc w:val="center"/>
            </w:pPr>
            <w:r>
              <w:t>1.2.3.4.1.1 от 31.03. 14 №253</w:t>
            </w:r>
          </w:p>
        </w:tc>
      </w:tr>
      <w:tr w:rsidR="0096693B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96693B" w:rsidRDefault="0096693B" w:rsidP="0001069D">
            <w:proofErr w:type="spellStart"/>
            <w:r>
              <w:t>Босова</w:t>
            </w:r>
            <w:proofErr w:type="spellEnd"/>
            <w:r>
              <w:t xml:space="preserve"> Л.Л. Информатика</w:t>
            </w:r>
          </w:p>
        </w:tc>
        <w:tc>
          <w:tcPr>
            <w:tcW w:w="1513" w:type="dxa"/>
          </w:tcPr>
          <w:p w:rsidR="0096693B" w:rsidRDefault="0096693B">
            <w:r>
              <w:t>БИНОМ</w:t>
            </w:r>
          </w:p>
        </w:tc>
        <w:tc>
          <w:tcPr>
            <w:tcW w:w="2165" w:type="dxa"/>
          </w:tcPr>
          <w:p w:rsidR="0096693B" w:rsidRDefault="0096693B" w:rsidP="008908FE">
            <w:pPr>
              <w:jc w:val="center"/>
            </w:pPr>
            <w:r>
              <w:t>2019</w:t>
            </w:r>
          </w:p>
        </w:tc>
        <w:tc>
          <w:tcPr>
            <w:tcW w:w="844" w:type="dxa"/>
          </w:tcPr>
          <w:p w:rsidR="0096693B" w:rsidRDefault="0096693B" w:rsidP="008908FE">
            <w:pPr>
              <w:jc w:val="center"/>
            </w:pPr>
            <w:r>
              <w:t>6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96693B" w:rsidRDefault="0096693B" w:rsidP="008908FE">
            <w:pPr>
              <w:jc w:val="center"/>
            </w:pPr>
            <w:r>
              <w:t>1.2.4.4.1.1 от 28.12.18 №345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01069D" w:rsidRDefault="00092F38" w:rsidP="0001069D">
            <w:proofErr w:type="spellStart"/>
            <w:r>
              <w:t>Босова</w:t>
            </w:r>
            <w:proofErr w:type="spellEnd"/>
            <w:r>
              <w:t xml:space="preserve"> Л.Л. Информатика</w:t>
            </w:r>
          </w:p>
        </w:tc>
        <w:tc>
          <w:tcPr>
            <w:tcW w:w="1513" w:type="dxa"/>
          </w:tcPr>
          <w:p w:rsidR="00092F38" w:rsidRDefault="00092F38">
            <w:r>
              <w:t>БИНОМ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5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7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3.4.1.3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01069D" w:rsidRDefault="00092F38" w:rsidP="0001069D">
            <w:proofErr w:type="spellStart"/>
            <w:r>
              <w:t>Босова</w:t>
            </w:r>
            <w:proofErr w:type="spellEnd"/>
            <w:r>
              <w:t xml:space="preserve"> Л.Л</w:t>
            </w:r>
            <w:r w:rsidRPr="0001069D">
              <w:t>. Информатика</w:t>
            </w:r>
          </w:p>
        </w:tc>
        <w:tc>
          <w:tcPr>
            <w:tcW w:w="1513" w:type="dxa"/>
          </w:tcPr>
          <w:p w:rsidR="00092F38" w:rsidRDefault="00092F38">
            <w:r>
              <w:t>БИНОМ</w:t>
            </w:r>
          </w:p>
        </w:tc>
        <w:tc>
          <w:tcPr>
            <w:tcW w:w="2165" w:type="dxa"/>
          </w:tcPr>
          <w:p w:rsidR="00092F38" w:rsidRDefault="00092F38" w:rsidP="00580604">
            <w:pPr>
              <w:jc w:val="center"/>
            </w:pPr>
            <w:r>
              <w:t>201</w:t>
            </w:r>
            <w:r w:rsidR="00580604">
              <w:t>8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8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3.4.4.2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01069D" w:rsidRDefault="00580604" w:rsidP="00580604">
            <w:proofErr w:type="spellStart"/>
            <w:r>
              <w:t>Босова</w:t>
            </w:r>
            <w:proofErr w:type="spellEnd"/>
            <w:r>
              <w:t xml:space="preserve"> </w:t>
            </w:r>
            <w:proofErr w:type="spellStart"/>
            <w:r>
              <w:t>Л.Л.И</w:t>
            </w:r>
            <w:r w:rsidR="00092F38" w:rsidRPr="0001069D">
              <w:t>нформатика</w:t>
            </w:r>
            <w:proofErr w:type="spellEnd"/>
          </w:p>
        </w:tc>
        <w:tc>
          <w:tcPr>
            <w:tcW w:w="1513" w:type="dxa"/>
          </w:tcPr>
          <w:p w:rsidR="00092F38" w:rsidRDefault="00092F38">
            <w:r>
              <w:t>БИНОМ</w:t>
            </w:r>
          </w:p>
        </w:tc>
        <w:tc>
          <w:tcPr>
            <w:tcW w:w="2165" w:type="dxa"/>
          </w:tcPr>
          <w:p w:rsidR="00092F38" w:rsidRDefault="00580604" w:rsidP="008908FE">
            <w:pPr>
              <w:jc w:val="center"/>
            </w:pPr>
            <w:r>
              <w:t>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9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580604" w:rsidP="008908FE">
            <w:pPr>
              <w:jc w:val="center"/>
            </w:pPr>
            <w:r>
              <w:t>1.2.4.4.1.3 от 28.12.18 №345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 w:rsidP="003C6463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 w:rsidP="003B6BBF">
            <w:proofErr w:type="spellStart"/>
            <w:r>
              <w:t>Вигасин</w:t>
            </w:r>
            <w:proofErr w:type="spellEnd"/>
            <w:r>
              <w:t xml:space="preserve"> А.Н. Всеобщая история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,2017</w:t>
            </w:r>
            <w:r w:rsidR="00580604"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5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2.2.1.1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proofErr w:type="spellStart"/>
            <w:r w:rsidRPr="003B6BBF">
              <w:t>Юдовская</w:t>
            </w:r>
            <w:proofErr w:type="spellEnd"/>
            <w:r w:rsidRPr="003B6BBF">
              <w:t xml:space="preserve"> А.Я. Истрия нового времени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1F14F7">
            <w:pPr>
              <w:jc w:val="center"/>
            </w:pPr>
            <w:r>
              <w:t>2013 - 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7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988 от 19.12.12 №1067;</w:t>
            </w:r>
          </w:p>
          <w:p w:rsidR="00092F38" w:rsidRDefault="00092F38" w:rsidP="008908FE">
            <w:pPr>
              <w:jc w:val="center"/>
            </w:pPr>
            <w:r>
              <w:t>1.2.2.2.1.3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proofErr w:type="spellStart"/>
            <w:r w:rsidRPr="003B6BBF">
              <w:t>Юдовская</w:t>
            </w:r>
            <w:proofErr w:type="spellEnd"/>
            <w:r w:rsidRPr="003B6BBF">
              <w:t xml:space="preserve"> А.Я. Всеобщая история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,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8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2.2.1.4 от 08.06.2015 №576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proofErr w:type="spellStart"/>
            <w:r w:rsidRPr="003B6BBF">
              <w:t>Сороко</w:t>
            </w:r>
            <w:proofErr w:type="spellEnd"/>
            <w:r w:rsidRPr="003B6BBF">
              <w:t xml:space="preserve"> – Цюпа Всеобщая история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A85A1F">
            <w:pPr>
              <w:jc w:val="center"/>
            </w:pPr>
            <w:r>
              <w:t>2009 - 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9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512 01 09.12.08 №379;</w:t>
            </w:r>
          </w:p>
          <w:p w:rsidR="00092F38" w:rsidRDefault="00092F38" w:rsidP="00A85A1F">
            <w:pPr>
              <w:jc w:val="center"/>
            </w:pPr>
            <w:r>
              <w:t>1.2.2.2.1.5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097122">
            <w:proofErr w:type="spellStart"/>
            <w:r>
              <w:t>Агибалов</w:t>
            </w:r>
            <w:proofErr w:type="spellEnd"/>
            <w:r>
              <w:t xml:space="preserve"> а, Донской </w:t>
            </w:r>
            <w:r w:rsidRPr="003B6BBF">
              <w:t xml:space="preserve"> </w:t>
            </w:r>
            <w:r>
              <w:t>Всеобщая история</w:t>
            </w:r>
            <w:r w:rsidRPr="003B6BBF">
              <w:t xml:space="preserve"> 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4 - 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6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2.2.1.2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r>
              <w:t>Арсентьев Н.М.</w:t>
            </w:r>
            <w:r w:rsidRPr="003B6BBF">
              <w:t>. История России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6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2.1.7.1 от 08.06.2015 №576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r>
              <w:t>Арсентьев Н.М.</w:t>
            </w:r>
            <w:r w:rsidRPr="003B6BBF">
              <w:t xml:space="preserve"> История России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5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7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A85A1F">
            <w:pPr>
              <w:jc w:val="center"/>
            </w:pPr>
            <w:r>
              <w:t>1.2.2.1.7.2 от 08.06.2015 №576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r>
              <w:t>Арсентьев Н.М.</w:t>
            </w:r>
            <w:r w:rsidRPr="003B6BBF">
              <w:t xml:space="preserve"> История России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8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2.1.7.3 от 08.06.2015 №576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r>
              <w:t>Арсентьев Н.М.</w:t>
            </w:r>
            <w:r w:rsidRPr="003B6BBF">
              <w:t xml:space="preserve"> История России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9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2.1.7.4. от 08.06.2015 №576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 w:rsidP="003C6463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 w:rsidP="00DE7483">
            <w:r>
              <w:t>Никитин А.Ф., Никитина Обществознание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5,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5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DA34B3">
            <w:pPr>
              <w:jc w:val="center"/>
            </w:pPr>
            <w:r>
              <w:t>1.2.2.3.3.1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r>
              <w:t xml:space="preserve">Никитин А.Ф., Никитина </w:t>
            </w:r>
            <w:r w:rsidRPr="003B6BBF">
              <w:t xml:space="preserve"> Обществознание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4 - 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6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DA34B3">
            <w:pPr>
              <w:jc w:val="center"/>
            </w:pPr>
            <w:r>
              <w:t xml:space="preserve">1.2.2.3.3.2 от 31.03.14 №253 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r>
              <w:t>Никитин А.Ф.</w:t>
            </w:r>
            <w:r w:rsidRPr="003B6BBF">
              <w:t xml:space="preserve"> Обществознание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5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7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2.3.3.3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r>
              <w:t xml:space="preserve">Соболева </w:t>
            </w:r>
            <w:r w:rsidRPr="003B6BBF">
              <w:t xml:space="preserve"> Обществознание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8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2.3.4.4 от 31.03.14 №253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r>
              <w:t>Насонова</w:t>
            </w:r>
            <w:r w:rsidRPr="003B6BBF">
              <w:t>. Обществознание</w:t>
            </w:r>
          </w:p>
        </w:tc>
        <w:tc>
          <w:tcPr>
            <w:tcW w:w="1513" w:type="dxa"/>
          </w:tcPr>
          <w:p w:rsidR="00092F38" w:rsidRDefault="00092F38">
            <w:r>
              <w:t>ВЕНТАНА - ГРАФ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7</w:t>
            </w:r>
            <w:r w:rsidR="00580604"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9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right w:val="nil"/>
            </w:tcBorders>
          </w:tcPr>
          <w:p w:rsidR="00092F38" w:rsidRDefault="00092F38" w:rsidP="00337431">
            <w:pPr>
              <w:jc w:val="center"/>
            </w:pPr>
            <w:r>
              <w:t>1.2.2.3.4.5 от 31.03. 14 №253</w:t>
            </w:r>
          </w:p>
          <w:p w:rsidR="00580604" w:rsidRDefault="00580604" w:rsidP="00337431">
            <w:pPr>
              <w:jc w:val="center"/>
            </w:pPr>
          </w:p>
        </w:tc>
      </w:tr>
      <w:tr w:rsidR="00580604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580604" w:rsidRDefault="00580604" w:rsidP="003B6BBF">
            <w:r>
              <w:t>Боголюбов Л.Н. Обществознание</w:t>
            </w:r>
          </w:p>
        </w:tc>
        <w:tc>
          <w:tcPr>
            <w:tcW w:w="1513" w:type="dxa"/>
          </w:tcPr>
          <w:p w:rsidR="00580604" w:rsidRDefault="00580604">
            <w:r>
              <w:t>Просвещение</w:t>
            </w:r>
          </w:p>
        </w:tc>
        <w:tc>
          <w:tcPr>
            <w:tcW w:w="2165" w:type="dxa"/>
          </w:tcPr>
          <w:p w:rsidR="00580604" w:rsidRDefault="00580604" w:rsidP="008908FE">
            <w:pPr>
              <w:jc w:val="center"/>
            </w:pPr>
            <w:r>
              <w:t>2019</w:t>
            </w:r>
          </w:p>
        </w:tc>
        <w:tc>
          <w:tcPr>
            <w:tcW w:w="844" w:type="dxa"/>
          </w:tcPr>
          <w:p w:rsidR="00580604" w:rsidRDefault="00580604" w:rsidP="008908FE">
            <w:pPr>
              <w:jc w:val="center"/>
            </w:pPr>
            <w:r>
              <w:t>9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right w:val="nil"/>
            </w:tcBorders>
          </w:tcPr>
          <w:p w:rsidR="00580604" w:rsidRDefault="00580604" w:rsidP="00337431">
            <w:pPr>
              <w:jc w:val="center"/>
            </w:pPr>
            <w:r>
              <w:t>1.2.3.3.1.4 от 28.12.18 №345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 w:rsidP="003C6463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DE7483" w:rsidRDefault="00092F38" w:rsidP="00DE7483">
            <w:r w:rsidRPr="00DE7483">
              <w:t>Дронов География</w:t>
            </w:r>
          </w:p>
        </w:tc>
        <w:tc>
          <w:tcPr>
            <w:tcW w:w="1513" w:type="dxa"/>
          </w:tcPr>
          <w:p w:rsidR="00092F38" w:rsidRDefault="00092F38">
            <w:r>
              <w:t xml:space="preserve">Дрофа 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3 – 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5 - 6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2.4.4.1 от 31.03.14 №253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proofErr w:type="spellStart"/>
            <w:r>
              <w:t>Душина</w:t>
            </w:r>
            <w:proofErr w:type="spellEnd"/>
            <w:r>
              <w:t xml:space="preserve"> И.В.</w:t>
            </w:r>
            <w:r w:rsidRPr="003B6BBF">
              <w:t xml:space="preserve"> География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5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7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2.4.4.2 от 31.03.14 №253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r>
              <w:t>Дронов В.П</w:t>
            </w:r>
            <w:r w:rsidRPr="003B6BBF">
              <w:t>. География России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8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580604">
            <w:pPr>
              <w:jc w:val="center"/>
            </w:pPr>
            <w:r>
              <w:t>1.2.2.4.7.3 от 26.01. 16 №38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37431">
            <w:r>
              <w:t>Дронов В.П.</w:t>
            </w:r>
            <w:r w:rsidRPr="003B6BBF">
              <w:t xml:space="preserve"> География 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9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337431">
            <w:pPr>
              <w:jc w:val="center"/>
            </w:pPr>
            <w:r>
              <w:t>1.2.2.4.7.4 от31.03.14 №253</w:t>
            </w:r>
          </w:p>
        </w:tc>
      </w:tr>
      <w:tr w:rsidR="00580604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580604" w:rsidRDefault="00580604" w:rsidP="00337431">
            <w:r>
              <w:lastRenderedPageBreak/>
              <w:t>Алексеев А.И. География</w:t>
            </w:r>
          </w:p>
        </w:tc>
        <w:tc>
          <w:tcPr>
            <w:tcW w:w="1513" w:type="dxa"/>
          </w:tcPr>
          <w:p w:rsidR="00580604" w:rsidRDefault="00580604">
            <w:r>
              <w:t>Дрофа</w:t>
            </w:r>
          </w:p>
        </w:tc>
        <w:tc>
          <w:tcPr>
            <w:tcW w:w="2165" w:type="dxa"/>
          </w:tcPr>
          <w:p w:rsidR="00580604" w:rsidRDefault="00580604" w:rsidP="008908FE">
            <w:pPr>
              <w:jc w:val="center"/>
            </w:pPr>
            <w:r>
              <w:t>2019</w:t>
            </w:r>
          </w:p>
        </w:tc>
        <w:tc>
          <w:tcPr>
            <w:tcW w:w="844" w:type="dxa"/>
          </w:tcPr>
          <w:p w:rsidR="00580604" w:rsidRDefault="00580604" w:rsidP="008908FE">
            <w:pPr>
              <w:jc w:val="center"/>
            </w:pPr>
            <w:r>
              <w:t>9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580604" w:rsidRDefault="00580604" w:rsidP="00337431">
            <w:pPr>
              <w:jc w:val="center"/>
            </w:pPr>
            <w:r>
              <w:t>1.2.2.4.5.4 от 28.12.18 №345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 w:rsidP="003C6463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 w:rsidP="003B6BBF">
            <w:r>
              <w:t>Пасечник  Биология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A279A5">
            <w:pPr>
              <w:jc w:val="center"/>
            </w:pPr>
            <w:r>
              <w:t xml:space="preserve">5 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4.2.2.1 от 31.03.14 №253</w:t>
            </w:r>
          </w:p>
        </w:tc>
      </w:tr>
      <w:tr w:rsidR="00580604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580604" w:rsidRDefault="00580604" w:rsidP="003B6BBF">
            <w:proofErr w:type="spellStart"/>
            <w:r>
              <w:t>Трайтак</w:t>
            </w:r>
            <w:proofErr w:type="spellEnd"/>
            <w:r>
              <w:t xml:space="preserve"> Д.И. Биология</w:t>
            </w:r>
          </w:p>
        </w:tc>
        <w:tc>
          <w:tcPr>
            <w:tcW w:w="1513" w:type="dxa"/>
          </w:tcPr>
          <w:p w:rsidR="00580604" w:rsidRDefault="00580604">
            <w:r>
              <w:t>Мнемозина</w:t>
            </w:r>
          </w:p>
        </w:tc>
        <w:tc>
          <w:tcPr>
            <w:tcW w:w="2165" w:type="dxa"/>
          </w:tcPr>
          <w:p w:rsidR="00580604" w:rsidRDefault="00580604" w:rsidP="008908FE">
            <w:pPr>
              <w:jc w:val="center"/>
            </w:pPr>
            <w:r>
              <w:t>2019</w:t>
            </w:r>
          </w:p>
        </w:tc>
        <w:tc>
          <w:tcPr>
            <w:tcW w:w="844" w:type="dxa"/>
          </w:tcPr>
          <w:p w:rsidR="00580604" w:rsidRDefault="00580604" w:rsidP="00A279A5">
            <w:pPr>
              <w:jc w:val="center"/>
            </w:pPr>
            <w:r>
              <w:t>5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580604" w:rsidRDefault="00580604" w:rsidP="008908FE">
            <w:pPr>
              <w:jc w:val="center"/>
            </w:pPr>
            <w:r>
              <w:t>1.2.5.2.7.1 от28.12.18 №345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 w:rsidP="003B6BBF">
            <w:r>
              <w:t>Пасечник В.В. Биология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A279A5">
            <w:pPr>
              <w:jc w:val="center"/>
            </w:pPr>
            <w:r>
              <w:t>6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4.2.2.2 от 31.03.14 №253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proofErr w:type="spellStart"/>
            <w:r>
              <w:t>Латюшин</w:t>
            </w:r>
            <w:proofErr w:type="spellEnd"/>
            <w:r>
              <w:t xml:space="preserve"> В.В.</w:t>
            </w:r>
            <w:r w:rsidRPr="003B6BBF">
              <w:t xml:space="preserve"> Биология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5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7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2225E">
            <w:pPr>
              <w:jc w:val="center"/>
            </w:pPr>
            <w:r>
              <w:t>1.2.4.2.2.3 от 31.03.14 №253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r>
              <w:t>Колесов Д</w:t>
            </w:r>
            <w:r w:rsidRPr="003B6BBF">
              <w:t xml:space="preserve">. </w:t>
            </w:r>
            <w:r>
              <w:t xml:space="preserve">В. </w:t>
            </w:r>
            <w:r w:rsidRPr="003B6BBF">
              <w:t>Биология</w:t>
            </w:r>
          </w:p>
        </w:tc>
        <w:tc>
          <w:tcPr>
            <w:tcW w:w="1513" w:type="dxa"/>
          </w:tcPr>
          <w:p w:rsidR="00092F38" w:rsidRDefault="00092F38">
            <w:r>
              <w:t xml:space="preserve">Дрофа 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8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2225E">
            <w:pPr>
              <w:jc w:val="center"/>
            </w:pPr>
            <w:r>
              <w:t>1.2.4.2.2.4 от 31.03. 14 №253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r>
              <w:t xml:space="preserve">Каменский </w:t>
            </w:r>
            <w:r w:rsidRPr="003B6BBF">
              <w:t xml:space="preserve"> Биология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9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2225E">
            <w:pPr>
              <w:jc w:val="center"/>
            </w:pPr>
            <w:r>
              <w:t>1.2.4.2. 3.9 от 31.03.14 №253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 w:rsidP="003C6463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proofErr w:type="spellStart"/>
            <w:r w:rsidRPr="003B6BBF">
              <w:t>Перышкин</w:t>
            </w:r>
            <w:proofErr w:type="spellEnd"/>
            <w:r w:rsidRPr="003B6BBF">
              <w:t xml:space="preserve"> А.В. Физика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3 - 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7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251 от 19.12.12 №1067;</w:t>
            </w:r>
          </w:p>
          <w:p w:rsidR="00092F38" w:rsidRDefault="00092F38" w:rsidP="008908FE">
            <w:pPr>
              <w:jc w:val="center"/>
            </w:pPr>
            <w:r>
              <w:t>1.2.4.1.6.1 от 31.03.14 №253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proofErr w:type="spellStart"/>
            <w:r w:rsidRPr="003B6BBF">
              <w:t>Перышкин</w:t>
            </w:r>
            <w:proofErr w:type="spellEnd"/>
            <w:r w:rsidRPr="003B6BBF">
              <w:t xml:space="preserve"> А.В. Физика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4 - 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8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4.1.6.2  от 31.03.14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proofErr w:type="spellStart"/>
            <w:r w:rsidRPr="003B6BBF">
              <w:t>Перышкин</w:t>
            </w:r>
            <w:proofErr w:type="spellEnd"/>
            <w:r w:rsidRPr="003B6BBF">
              <w:t xml:space="preserve"> А.В. Физика 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,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9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4.1.6.3 от 31.03.14 №253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 w:rsidP="003C6463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r>
              <w:t>Рудзитис Г.Е.</w:t>
            </w:r>
            <w:r w:rsidRPr="003B6BBF">
              <w:t xml:space="preserve"> Химия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5,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8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4.3.7.1 от 31.03.14 №253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3B6BBF" w:rsidRDefault="00092F38" w:rsidP="003B6BBF">
            <w:r>
              <w:t>Рудзитис Г</w:t>
            </w:r>
            <w:r w:rsidRPr="003B6BBF">
              <w:t xml:space="preserve">. </w:t>
            </w:r>
            <w:r>
              <w:t xml:space="preserve">Е. </w:t>
            </w:r>
            <w:r w:rsidRPr="003B6BBF">
              <w:t>Химия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,2017</w:t>
            </w:r>
            <w:r w:rsidR="00580604"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9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4.3.7.2 от 31.03.14 №253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 w:rsidP="003C6463">
            <w:pPr>
              <w:jc w:val="center"/>
              <w:rPr>
                <w:b/>
              </w:rPr>
            </w:pPr>
            <w:r>
              <w:rPr>
                <w:b/>
              </w:rPr>
              <w:t>Искусство (Музыка и ИЗО)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895E63" w:rsidRDefault="00092F38" w:rsidP="00895E63">
            <w:r w:rsidRPr="00895E63">
              <w:t>Науменко Т.И. Музыка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3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5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895E63" w:rsidRDefault="00092F38" w:rsidP="00895E63">
            <w:r>
              <w:t>Сергеева  Г.П.  Музыка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5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5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5.2.3.1 от 31.03.14 №253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 w:rsidP="00895E63">
            <w:r>
              <w:t>Горяева Н.А. ИЗО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3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5 -6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895E63" w:rsidRDefault="00092F38" w:rsidP="00895E63">
            <w:r w:rsidRPr="00895E63">
              <w:t>Науменко Т.И. Музыка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1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6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895E63" w:rsidRDefault="00092F38" w:rsidP="00895E63">
            <w:r>
              <w:t>Сергеева Г.П. Музыка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5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6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006223">
            <w:pPr>
              <w:jc w:val="center"/>
            </w:pPr>
            <w:r>
              <w:t>1.2.5.2.3.2. от 31.03.14 №253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895E63" w:rsidRDefault="00092F38" w:rsidP="00895E63">
            <w:r w:rsidRPr="00895E63">
              <w:t>Науменко Т.И. Музыка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1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7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895E63" w:rsidRDefault="00092F38" w:rsidP="004C3614">
            <w:r>
              <w:t xml:space="preserve">Сергеева Г.П. Музыка 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5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7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5.2.3.3 от 31.03.14 №253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895E63" w:rsidRDefault="00092F38" w:rsidP="00895E63">
            <w:r>
              <w:t>Питерских А.С. ИЗО. Дизайн и архитектура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5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7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5.1.1.3 от 31.03.14 №253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895E63" w:rsidRDefault="00092F38" w:rsidP="00895E63">
            <w:r w:rsidRPr="00895E63">
              <w:t>Сергеева Г.П. Искусство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1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8 - 9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D3379B" w:rsidRDefault="00092F38" w:rsidP="00D3379B">
            <w:pPr>
              <w:jc w:val="center"/>
              <w:rPr>
                <w:b/>
              </w:rPr>
            </w:pPr>
            <w:r w:rsidRPr="00D3379B">
              <w:rPr>
                <w:b/>
              </w:rPr>
              <w:t>Технология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895E63" w:rsidRDefault="00092F38" w:rsidP="0033145A">
            <w:r>
              <w:t>Синица Н.В. Технология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3,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5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358,1359 от 19.12.12 №1067;</w:t>
            </w:r>
          </w:p>
          <w:p w:rsidR="00092F38" w:rsidRDefault="00092F38" w:rsidP="008908FE">
            <w:pPr>
              <w:jc w:val="center"/>
            </w:pPr>
            <w:r>
              <w:t>1.2.6.1.6.1,1.2.6.1.6.2 от 31.03.14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895E63" w:rsidRDefault="00092F38" w:rsidP="00895E63">
            <w:r>
              <w:t>Синица Н.В., Симоненко В.Д. Технология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3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6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378,1379 от 19.12.12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895E63" w:rsidRDefault="00092F38" w:rsidP="00895E63">
            <w:r>
              <w:t>Синица Н.В., Симоненко В.Д.Технология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2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7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895E63" w:rsidRDefault="00092F38" w:rsidP="00895E63">
            <w:r>
              <w:t>Симоненко В.Д. Технология</w:t>
            </w:r>
          </w:p>
        </w:tc>
        <w:tc>
          <w:tcPr>
            <w:tcW w:w="1513" w:type="dxa"/>
          </w:tcPr>
          <w:p w:rsidR="00092F38" w:rsidRDefault="00092F38">
            <w:r>
              <w:t>Дрофа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4,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8</w:t>
            </w: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2.6.1.6.7 от 31.03.14</w:t>
            </w:r>
          </w:p>
        </w:tc>
      </w:tr>
      <w:tr w:rsidR="00092F38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 w:rsidP="003C6463">
            <w:pPr>
              <w:jc w:val="center"/>
              <w:rPr>
                <w:b/>
              </w:rPr>
            </w:pPr>
            <w:r>
              <w:rPr>
                <w:b/>
              </w:rPr>
              <w:t>Основы безопасности жизнедеятельности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37" w:type="dxa"/>
            <w:gridSpan w:val="3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895E63" w:rsidRDefault="00092F38" w:rsidP="00895E63">
            <w:r w:rsidRPr="00895E63">
              <w:lastRenderedPageBreak/>
              <w:t>Смирнов А.Т. ОБЖ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1,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8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998 от 24.12.10 №2080;</w:t>
            </w:r>
          </w:p>
          <w:p w:rsidR="00092F38" w:rsidRDefault="00092F38" w:rsidP="008908FE">
            <w:pPr>
              <w:jc w:val="center"/>
            </w:pPr>
            <w:r>
              <w:t>1.2.7.2.3.4 от 31.03.14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895E63" w:rsidRDefault="00092F38" w:rsidP="00895E63">
            <w:r w:rsidRPr="00895E63">
              <w:t>Смирнов А.Т. ОБЖ</w:t>
            </w:r>
          </w:p>
        </w:tc>
        <w:tc>
          <w:tcPr>
            <w:tcW w:w="1513" w:type="dxa"/>
          </w:tcPr>
          <w:p w:rsidR="00092F38" w:rsidRDefault="00092F38">
            <w:r>
              <w:t>Просвещение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1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9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999 от 24.12.10 №2080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992EFD" w:rsidRDefault="00092F38" w:rsidP="00895E63">
            <w:pPr>
              <w:rPr>
                <w:b/>
              </w:rPr>
            </w:pPr>
            <w:proofErr w:type="spellStart"/>
            <w:r w:rsidRPr="00992EFD">
              <w:rPr>
                <w:b/>
              </w:rPr>
              <w:t>Кубановедение</w:t>
            </w:r>
            <w:proofErr w:type="spellEnd"/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895E63" w:rsidRDefault="00092F38" w:rsidP="002323DF">
            <w:proofErr w:type="spellStart"/>
            <w:r>
              <w:t>Трехбратов</w:t>
            </w:r>
            <w:proofErr w:type="spellEnd"/>
            <w:r>
              <w:t xml:space="preserve"> Б.А. </w:t>
            </w:r>
            <w:proofErr w:type="spellStart"/>
            <w:r>
              <w:t>Кубановедение</w:t>
            </w:r>
            <w:proofErr w:type="spellEnd"/>
          </w:p>
        </w:tc>
        <w:tc>
          <w:tcPr>
            <w:tcW w:w="1513" w:type="dxa"/>
          </w:tcPr>
          <w:p w:rsidR="00092F38" w:rsidRDefault="00092F38">
            <w:r>
              <w:t>Перспективы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5,2016,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5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5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895E63" w:rsidRDefault="00092F38" w:rsidP="00895E63">
            <w:proofErr w:type="spellStart"/>
            <w:r>
              <w:t>Трехбратов</w:t>
            </w:r>
            <w:proofErr w:type="spellEnd"/>
            <w:r>
              <w:t xml:space="preserve"> Б.А. </w:t>
            </w:r>
            <w:proofErr w:type="spellStart"/>
            <w:r>
              <w:t>Кубановедение</w:t>
            </w:r>
            <w:proofErr w:type="spellEnd"/>
          </w:p>
        </w:tc>
        <w:tc>
          <w:tcPr>
            <w:tcW w:w="1513" w:type="dxa"/>
          </w:tcPr>
          <w:p w:rsidR="00092F38" w:rsidRDefault="00092F38">
            <w:r>
              <w:t>Перспективы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5,2016,2017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6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6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895E63" w:rsidRDefault="00092F38" w:rsidP="00895E63">
            <w:proofErr w:type="spellStart"/>
            <w:r>
              <w:t>Трехбратов</w:t>
            </w:r>
            <w:proofErr w:type="spellEnd"/>
            <w:r>
              <w:t xml:space="preserve"> Б.А. </w:t>
            </w:r>
            <w:proofErr w:type="spellStart"/>
            <w:r>
              <w:t>Кубановедение</w:t>
            </w:r>
            <w:proofErr w:type="spellEnd"/>
          </w:p>
        </w:tc>
        <w:tc>
          <w:tcPr>
            <w:tcW w:w="1513" w:type="dxa"/>
          </w:tcPr>
          <w:p w:rsidR="00092F38" w:rsidRDefault="00092F38">
            <w:r>
              <w:t>Перспективы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7</w:t>
            </w:r>
            <w:r w:rsidR="00580604">
              <w:t>,2018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7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7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895E63" w:rsidRDefault="00092F38" w:rsidP="00895E63">
            <w:proofErr w:type="spellStart"/>
            <w:r>
              <w:t>Трехбратов</w:t>
            </w:r>
            <w:proofErr w:type="spellEnd"/>
            <w:r>
              <w:t xml:space="preserve"> Б.А. </w:t>
            </w:r>
            <w:proofErr w:type="spellStart"/>
            <w:r>
              <w:t>Кубановедение</w:t>
            </w:r>
            <w:proofErr w:type="spellEnd"/>
          </w:p>
        </w:tc>
        <w:tc>
          <w:tcPr>
            <w:tcW w:w="1513" w:type="dxa"/>
          </w:tcPr>
          <w:p w:rsidR="00092F38" w:rsidRDefault="00092F38">
            <w:r>
              <w:t>Перспективы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7</w:t>
            </w:r>
            <w:r w:rsidR="00580604">
              <w:t>,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8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8 от 31. 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895E63" w:rsidRDefault="00092F38" w:rsidP="00895E63">
            <w:r>
              <w:t>Зайцев А. Кубань в 20 веке</w:t>
            </w:r>
          </w:p>
        </w:tc>
        <w:tc>
          <w:tcPr>
            <w:tcW w:w="1513" w:type="dxa"/>
          </w:tcPr>
          <w:p w:rsidR="00092F38" w:rsidRDefault="00092F38">
            <w:r>
              <w:t>Перспективы</w:t>
            </w:r>
          </w:p>
        </w:tc>
        <w:tc>
          <w:tcPr>
            <w:tcW w:w="2165" w:type="dxa"/>
          </w:tcPr>
          <w:p w:rsidR="00092F38" w:rsidRDefault="00580604" w:rsidP="008908FE">
            <w:pPr>
              <w:jc w:val="center"/>
            </w:pPr>
            <w:r>
              <w:t>2019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9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9 от 31.03.14 №253</w:t>
            </w: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 w:rsidP="003C6463">
            <w:pPr>
              <w:jc w:val="center"/>
              <w:rPr>
                <w:b/>
              </w:rPr>
            </w:pPr>
            <w:r>
              <w:rPr>
                <w:b/>
              </w:rPr>
              <w:t>Среднее (полное) общее образование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Default="00092F38" w:rsidP="003C6463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513" w:type="dxa"/>
          </w:tcPr>
          <w:p w:rsidR="00092F38" w:rsidRDefault="00092F38"/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</w:p>
        </w:tc>
      </w:tr>
      <w:tr w:rsidR="00092F38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92F38" w:rsidRPr="004948FF" w:rsidRDefault="00092F38" w:rsidP="004948FF">
            <w:proofErr w:type="spellStart"/>
            <w:r w:rsidRPr="004948FF">
              <w:t>Гольцова</w:t>
            </w:r>
            <w:proofErr w:type="spellEnd"/>
            <w:r w:rsidRPr="004948FF">
              <w:t xml:space="preserve"> Н.Г. Русский язык</w:t>
            </w:r>
          </w:p>
        </w:tc>
        <w:tc>
          <w:tcPr>
            <w:tcW w:w="1513" w:type="dxa"/>
          </w:tcPr>
          <w:p w:rsidR="00092F38" w:rsidRDefault="00092F38">
            <w:r>
              <w:t>Русское слово</w:t>
            </w:r>
          </w:p>
        </w:tc>
        <w:tc>
          <w:tcPr>
            <w:tcW w:w="2165" w:type="dxa"/>
          </w:tcPr>
          <w:p w:rsidR="00092F38" w:rsidRDefault="00092F38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092F38" w:rsidRDefault="00092F38" w:rsidP="008908FE">
            <w:pPr>
              <w:jc w:val="center"/>
            </w:pPr>
            <w:r>
              <w:t>10 - 11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92F38" w:rsidRDefault="00092F38" w:rsidP="008908FE">
            <w:pPr>
              <w:jc w:val="center"/>
            </w:pPr>
            <w:r>
              <w:t>1.3.1.1.3.1 от 31.03.14 №253</w:t>
            </w: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Pr="004948FF" w:rsidRDefault="002B23F7" w:rsidP="004948FF">
            <w:r>
              <w:t>Львова С.И. Русский язык</w:t>
            </w:r>
          </w:p>
        </w:tc>
        <w:tc>
          <w:tcPr>
            <w:tcW w:w="1513" w:type="dxa"/>
          </w:tcPr>
          <w:p w:rsidR="002B23F7" w:rsidRDefault="002B23F7">
            <w:r>
              <w:t>Мнемозина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9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0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2B23F7" w:rsidP="008908FE">
            <w:pPr>
              <w:jc w:val="center"/>
            </w:pPr>
            <w:r>
              <w:t>1.3.1.1.4.1 от 28.12.18 №345</w:t>
            </w: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Pr="004948FF" w:rsidRDefault="002B23F7" w:rsidP="0096693B">
            <w:r>
              <w:t>Львова С.И. Русский язык</w:t>
            </w:r>
          </w:p>
        </w:tc>
        <w:tc>
          <w:tcPr>
            <w:tcW w:w="1513" w:type="dxa"/>
          </w:tcPr>
          <w:p w:rsidR="002B23F7" w:rsidRDefault="002B23F7">
            <w:r>
              <w:t xml:space="preserve">Мнемозина 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9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1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2B23F7" w:rsidP="002B23F7">
            <w:pPr>
              <w:jc w:val="center"/>
            </w:pPr>
            <w:r>
              <w:t>1.3.1.1.4.2 от 28.12.18 №345</w:t>
            </w: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Default="002B23F7" w:rsidP="003C6463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513" w:type="dxa"/>
          </w:tcPr>
          <w:p w:rsidR="002B23F7" w:rsidRDefault="002B23F7"/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2B23F7" w:rsidP="008908FE">
            <w:pPr>
              <w:jc w:val="center"/>
            </w:pP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Pr="004948FF" w:rsidRDefault="002B23F7" w:rsidP="004948FF">
            <w:r>
              <w:t xml:space="preserve">Зинин, Сахаров </w:t>
            </w:r>
            <w:r w:rsidRPr="004948FF">
              <w:t xml:space="preserve"> Литература</w:t>
            </w:r>
          </w:p>
        </w:tc>
        <w:tc>
          <w:tcPr>
            <w:tcW w:w="1513" w:type="dxa"/>
          </w:tcPr>
          <w:p w:rsidR="002B23F7" w:rsidRDefault="002B23F7">
            <w:r>
              <w:t>Русское слово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7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0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2B23F7" w:rsidP="00DA3362">
            <w:pPr>
              <w:jc w:val="center"/>
            </w:pPr>
            <w:r>
              <w:t>От 31.03.14 №253</w:t>
            </w: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Pr="004948FF" w:rsidRDefault="002B23F7" w:rsidP="004948FF">
            <w:r>
              <w:t>Зинин С.А</w:t>
            </w:r>
            <w:r w:rsidRPr="004948FF">
              <w:t>. Литература</w:t>
            </w:r>
          </w:p>
        </w:tc>
        <w:tc>
          <w:tcPr>
            <w:tcW w:w="1513" w:type="dxa"/>
          </w:tcPr>
          <w:p w:rsidR="002B23F7" w:rsidRDefault="002B23F7">
            <w:r>
              <w:t>Русское слово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9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1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2B23F7" w:rsidP="002B23F7">
            <w:pPr>
              <w:jc w:val="center"/>
            </w:pPr>
            <w:r>
              <w:t>1.3.1.1.4.1 от 28.12.18 №345</w:t>
            </w: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Default="002B23F7" w:rsidP="004948FF">
            <w:r>
              <w:t>Коровин В.И. Литература</w:t>
            </w:r>
          </w:p>
        </w:tc>
        <w:tc>
          <w:tcPr>
            <w:tcW w:w="1513" w:type="dxa"/>
          </w:tcPr>
          <w:p w:rsidR="002B23F7" w:rsidRDefault="002B23F7">
            <w:r>
              <w:t>Просвещение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9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0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2B23F7" w:rsidP="002B23F7">
            <w:pPr>
              <w:jc w:val="center"/>
            </w:pPr>
            <w:r>
              <w:t>1.3.1.4.1.1 от 28.12.18 №345</w:t>
            </w: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Default="002B23F7" w:rsidP="004948FF">
            <w:r>
              <w:t>Коровин В.И. Литература</w:t>
            </w:r>
          </w:p>
        </w:tc>
        <w:tc>
          <w:tcPr>
            <w:tcW w:w="1513" w:type="dxa"/>
          </w:tcPr>
          <w:p w:rsidR="002B23F7" w:rsidRDefault="002B23F7">
            <w:r>
              <w:t xml:space="preserve">Просвещение 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9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1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2B23F7" w:rsidP="002B23F7">
            <w:pPr>
              <w:jc w:val="center"/>
            </w:pPr>
            <w:r>
              <w:t>1.3.1.4.1.2от 28.12.18 №345</w:t>
            </w: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Default="002B23F7" w:rsidP="003C6463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1513" w:type="dxa"/>
          </w:tcPr>
          <w:p w:rsidR="002B23F7" w:rsidRDefault="002B23F7"/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2B23F7" w:rsidP="008908FE">
            <w:pPr>
              <w:jc w:val="center"/>
            </w:pP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Pr="004948FF" w:rsidRDefault="002B23F7" w:rsidP="0033145A">
            <w:r>
              <w:t xml:space="preserve">Афанасьева О.А. </w:t>
            </w:r>
            <w:r w:rsidRPr="004948FF">
              <w:t>Английский язык</w:t>
            </w:r>
          </w:p>
        </w:tc>
        <w:tc>
          <w:tcPr>
            <w:tcW w:w="1513" w:type="dxa"/>
          </w:tcPr>
          <w:p w:rsidR="002B23F7" w:rsidRDefault="002B23F7">
            <w:r>
              <w:t>Просвещение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</w:p>
          <w:p w:rsidR="002B23F7" w:rsidRDefault="002B23F7" w:rsidP="008908FE">
            <w:pPr>
              <w:jc w:val="center"/>
            </w:pPr>
            <w:r>
              <w:t>2016,2017,2018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0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2B23F7" w:rsidP="008908FE">
            <w:pPr>
              <w:jc w:val="center"/>
            </w:pPr>
            <w:r>
              <w:t>1.3.2.1.1.2 от 31.03.14 №253</w:t>
            </w:r>
          </w:p>
        </w:tc>
      </w:tr>
      <w:tr w:rsidR="000F0AFF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F0AFF" w:rsidRDefault="000F0AFF" w:rsidP="0033145A">
            <w:r>
              <w:t>Баранова К.М. Английский язык (углубленный)</w:t>
            </w:r>
          </w:p>
        </w:tc>
        <w:tc>
          <w:tcPr>
            <w:tcW w:w="1513" w:type="dxa"/>
          </w:tcPr>
          <w:p w:rsidR="000F0AFF" w:rsidRDefault="000F0AFF">
            <w:r>
              <w:t>Просвещение</w:t>
            </w:r>
          </w:p>
        </w:tc>
        <w:tc>
          <w:tcPr>
            <w:tcW w:w="2165" w:type="dxa"/>
          </w:tcPr>
          <w:p w:rsidR="000F0AFF" w:rsidRDefault="000F0AFF" w:rsidP="008908FE">
            <w:pPr>
              <w:jc w:val="center"/>
            </w:pPr>
            <w:r>
              <w:t>2018</w:t>
            </w:r>
          </w:p>
        </w:tc>
        <w:tc>
          <w:tcPr>
            <w:tcW w:w="844" w:type="dxa"/>
          </w:tcPr>
          <w:p w:rsidR="000F0AFF" w:rsidRDefault="000F0AFF" w:rsidP="008908FE">
            <w:pPr>
              <w:jc w:val="center"/>
            </w:pPr>
            <w:r>
              <w:t>10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F0AFF" w:rsidRDefault="000F0AFF" w:rsidP="008908FE">
            <w:pPr>
              <w:jc w:val="center"/>
            </w:pP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Pr="004948FF" w:rsidRDefault="002B23F7" w:rsidP="004948FF">
            <w:r>
              <w:t>Бим. Немецкий язык</w:t>
            </w:r>
          </w:p>
        </w:tc>
        <w:tc>
          <w:tcPr>
            <w:tcW w:w="1513" w:type="dxa"/>
          </w:tcPr>
          <w:p w:rsidR="002B23F7" w:rsidRDefault="002B23F7">
            <w:r>
              <w:t>Просвещение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0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2B23F7" w:rsidP="008908FE">
            <w:pPr>
              <w:jc w:val="center"/>
            </w:pPr>
            <w:r>
              <w:t>1.3.2.1.5.1 от 31.03.14 №253</w:t>
            </w: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Pr="004948FF" w:rsidRDefault="002B23F7" w:rsidP="004948FF">
            <w:r>
              <w:t xml:space="preserve">Афанасьева О.А. </w:t>
            </w:r>
            <w:r w:rsidRPr="004948FF">
              <w:t>Английский язык</w:t>
            </w:r>
          </w:p>
        </w:tc>
        <w:tc>
          <w:tcPr>
            <w:tcW w:w="1513" w:type="dxa"/>
          </w:tcPr>
          <w:p w:rsidR="002B23F7" w:rsidRDefault="002B23F7">
            <w:r>
              <w:t>Просвещение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6, 2019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1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2B23F7" w:rsidP="008908FE">
            <w:pPr>
              <w:jc w:val="center"/>
            </w:pPr>
            <w:r>
              <w:t>2051 от 19.12.12 №1067</w:t>
            </w:r>
          </w:p>
          <w:p w:rsidR="002B23F7" w:rsidRDefault="002B23F7" w:rsidP="008908FE">
            <w:pPr>
              <w:jc w:val="center"/>
            </w:pPr>
            <w:r>
              <w:t>1.3.2.1.2.2 от 28.12.18 №345</w:t>
            </w:r>
          </w:p>
        </w:tc>
      </w:tr>
      <w:tr w:rsidR="000F0AFF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0F0AFF" w:rsidRDefault="000F0AFF" w:rsidP="004948FF">
            <w:r>
              <w:t>Баранова К.М. Английский язык (углубленный)</w:t>
            </w:r>
          </w:p>
        </w:tc>
        <w:tc>
          <w:tcPr>
            <w:tcW w:w="1513" w:type="dxa"/>
          </w:tcPr>
          <w:p w:rsidR="000F0AFF" w:rsidRDefault="000F0AFF">
            <w:r>
              <w:t>Просвещение</w:t>
            </w:r>
          </w:p>
        </w:tc>
        <w:tc>
          <w:tcPr>
            <w:tcW w:w="2165" w:type="dxa"/>
          </w:tcPr>
          <w:p w:rsidR="000F0AFF" w:rsidRDefault="000F0AFF" w:rsidP="008908FE">
            <w:pPr>
              <w:jc w:val="center"/>
            </w:pPr>
            <w:r>
              <w:t>2019</w:t>
            </w:r>
          </w:p>
        </w:tc>
        <w:tc>
          <w:tcPr>
            <w:tcW w:w="844" w:type="dxa"/>
          </w:tcPr>
          <w:p w:rsidR="000F0AFF" w:rsidRDefault="000F0AFF" w:rsidP="008908FE">
            <w:pPr>
              <w:jc w:val="center"/>
            </w:pPr>
            <w:r>
              <w:t>11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0F0AFF" w:rsidRDefault="000F0AFF" w:rsidP="008908FE">
            <w:pPr>
              <w:jc w:val="center"/>
            </w:pPr>
            <w:r>
              <w:t>1.3.2.2.2.2 от 28.12.18 №345</w:t>
            </w: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Default="000F0AFF" w:rsidP="005A3F7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B23F7">
              <w:rPr>
                <w:b/>
              </w:rPr>
              <w:t>Математика</w:t>
            </w:r>
          </w:p>
        </w:tc>
        <w:tc>
          <w:tcPr>
            <w:tcW w:w="1513" w:type="dxa"/>
          </w:tcPr>
          <w:p w:rsidR="002B23F7" w:rsidRDefault="002B23F7"/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2B23F7" w:rsidP="008908FE">
            <w:pPr>
              <w:jc w:val="center"/>
            </w:pP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Pr="00C647E8" w:rsidRDefault="002B23F7" w:rsidP="00C647E8">
            <w:r w:rsidRPr="00C647E8">
              <w:lastRenderedPageBreak/>
              <w:t>Алимов  Ш.А. Алгебра и начала математического анализа</w:t>
            </w:r>
          </w:p>
        </w:tc>
        <w:tc>
          <w:tcPr>
            <w:tcW w:w="1513" w:type="dxa"/>
          </w:tcPr>
          <w:p w:rsidR="002B23F7" w:rsidRDefault="002B23F7">
            <w:r>
              <w:t>Просвещение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6,2018</w:t>
            </w:r>
            <w:r w:rsidR="00E721DF">
              <w:t>,2019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0 - 11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2B23F7" w:rsidP="008908FE">
            <w:pPr>
              <w:jc w:val="center"/>
            </w:pPr>
            <w:r>
              <w:t>1.3.4.1.2.2 от 31.03.14 №253</w:t>
            </w:r>
          </w:p>
          <w:p w:rsidR="00E721DF" w:rsidRDefault="00E721DF" w:rsidP="008908FE">
            <w:pPr>
              <w:jc w:val="center"/>
            </w:pPr>
            <w:r>
              <w:t>1.3.4.1.1.1 от 28.12.18 №345</w:t>
            </w: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Pr="004948FF" w:rsidRDefault="002B23F7" w:rsidP="004948FF">
            <w:proofErr w:type="spellStart"/>
            <w:r w:rsidRPr="004948FF">
              <w:t>Атанасян</w:t>
            </w:r>
            <w:proofErr w:type="spellEnd"/>
            <w:r w:rsidRPr="004948FF">
              <w:t xml:space="preserve">  Л.С. Геометрия</w:t>
            </w:r>
          </w:p>
        </w:tc>
        <w:tc>
          <w:tcPr>
            <w:tcW w:w="1513" w:type="dxa"/>
          </w:tcPr>
          <w:p w:rsidR="002B23F7" w:rsidRDefault="002B23F7">
            <w:r>
              <w:t>Просвещение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6,2017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0 - 11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2B23F7" w:rsidP="008908FE">
            <w:pPr>
              <w:jc w:val="center"/>
            </w:pPr>
            <w:r>
              <w:t>1.3.4.1.2.2 от 31.03.14 №253</w:t>
            </w: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Default="002B23F7" w:rsidP="003C6463">
            <w:pPr>
              <w:jc w:val="center"/>
              <w:rPr>
                <w:b/>
              </w:rPr>
            </w:pPr>
            <w:r>
              <w:rPr>
                <w:b/>
              </w:rPr>
              <w:t>Информатика и ИКТ</w:t>
            </w:r>
          </w:p>
        </w:tc>
        <w:tc>
          <w:tcPr>
            <w:tcW w:w="1513" w:type="dxa"/>
          </w:tcPr>
          <w:p w:rsidR="002B23F7" w:rsidRDefault="002B23F7"/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2B23F7" w:rsidP="008908FE">
            <w:pPr>
              <w:jc w:val="center"/>
            </w:pP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Pr="004948FF" w:rsidRDefault="002B23F7" w:rsidP="004948FF">
            <w:r>
              <w:t>Семакин И.Г. Информатика</w:t>
            </w:r>
          </w:p>
        </w:tc>
        <w:tc>
          <w:tcPr>
            <w:tcW w:w="1513" w:type="dxa"/>
          </w:tcPr>
          <w:p w:rsidR="002B23F7" w:rsidRDefault="002B23F7">
            <w:r>
              <w:t>Бином</w:t>
            </w:r>
          </w:p>
        </w:tc>
        <w:tc>
          <w:tcPr>
            <w:tcW w:w="2165" w:type="dxa"/>
          </w:tcPr>
          <w:p w:rsidR="002B23F7" w:rsidRDefault="002B23F7" w:rsidP="00E721DF">
            <w:pPr>
              <w:jc w:val="center"/>
            </w:pPr>
            <w:r>
              <w:t>201</w:t>
            </w:r>
            <w:r w:rsidR="00E721DF">
              <w:t>8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0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2B23F7" w:rsidP="008908FE">
            <w:pPr>
              <w:jc w:val="center"/>
            </w:pPr>
            <w:r>
              <w:t>От 31.03.14 № 253</w:t>
            </w:r>
          </w:p>
        </w:tc>
      </w:tr>
      <w:tr w:rsidR="00E721DF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E721DF" w:rsidRDefault="00E721DF" w:rsidP="004948FF">
            <w:r>
              <w:t>Семакин И.Г. Информатика</w:t>
            </w:r>
          </w:p>
        </w:tc>
        <w:tc>
          <w:tcPr>
            <w:tcW w:w="1513" w:type="dxa"/>
          </w:tcPr>
          <w:p w:rsidR="00E721DF" w:rsidRDefault="00E721DF">
            <w:r>
              <w:t>Бином</w:t>
            </w:r>
          </w:p>
        </w:tc>
        <w:tc>
          <w:tcPr>
            <w:tcW w:w="2165" w:type="dxa"/>
          </w:tcPr>
          <w:p w:rsidR="00E721DF" w:rsidRDefault="00E721DF" w:rsidP="008908FE">
            <w:pPr>
              <w:jc w:val="center"/>
            </w:pPr>
            <w:r>
              <w:t>2019</w:t>
            </w:r>
          </w:p>
        </w:tc>
        <w:tc>
          <w:tcPr>
            <w:tcW w:w="844" w:type="dxa"/>
          </w:tcPr>
          <w:p w:rsidR="00E721DF" w:rsidRDefault="00E721DF" w:rsidP="008908FE">
            <w:pPr>
              <w:jc w:val="center"/>
            </w:pPr>
            <w:r>
              <w:t>11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E721DF" w:rsidRDefault="00E721DF" w:rsidP="008908FE">
            <w:pPr>
              <w:jc w:val="center"/>
            </w:pPr>
            <w:r>
              <w:t>1.3.4.3.6.2 от 28.12.18 №345</w:t>
            </w: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Default="002B23F7" w:rsidP="003C6463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513" w:type="dxa"/>
          </w:tcPr>
          <w:p w:rsidR="002B23F7" w:rsidRDefault="002B23F7"/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2B23F7" w:rsidP="008908FE">
            <w:pPr>
              <w:jc w:val="center"/>
            </w:pP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Pr="00296935" w:rsidRDefault="002B23F7" w:rsidP="006D7AAE">
            <w:r>
              <w:t>Данилов А.А. История России в 3 частях</w:t>
            </w:r>
          </w:p>
        </w:tc>
        <w:tc>
          <w:tcPr>
            <w:tcW w:w="1513" w:type="dxa"/>
          </w:tcPr>
          <w:p w:rsidR="002B23F7" w:rsidRDefault="002B23F7">
            <w:r>
              <w:t>Просвещение</w:t>
            </w:r>
          </w:p>
        </w:tc>
        <w:tc>
          <w:tcPr>
            <w:tcW w:w="2165" w:type="dxa"/>
          </w:tcPr>
          <w:p w:rsidR="002B23F7" w:rsidRDefault="002B23F7" w:rsidP="00E721DF">
            <w:pPr>
              <w:jc w:val="center"/>
            </w:pPr>
            <w:r>
              <w:t>201</w:t>
            </w:r>
            <w:r w:rsidR="00E721DF">
              <w:t>8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0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2B23F7" w:rsidP="008908FE">
            <w:pPr>
              <w:jc w:val="center"/>
            </w:pPr>
            <w:r>
              <w:t>1.3.3.1.1.1 от 31.03.14 №253</w:t>
            </w: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Pr="00296935" w:rsidRDefault="002B23F7" w:rsidP="00296935">
            <w:proofErr w:type="spellStart"/>
            <w:r w:rsidRPr="00296935">
              <w:t>Загладин</w:t>
            </w:r>
            <w:proofErr w:type="spellEnd"/>
            <w:r w:rsidRPr="00296935">
              <w:t xml:space="preserve"> Н.В. Всеобщая история</w:t>
            </w:r>
          </w:p>
        </w:tc>
        <w:tc>
          <w:tcPr>
            <w:tcW w:w="1513" w:type="dxa"/>
          </w:tcPr>
          <w:p w:rsidR="002B23F7" w:rsidRDefault="002B23F7">
            <w:r>
              <w:t>Русское слово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4</w:t>
            </w:r>
          </w:p>
          <w:p w:rsidR="002B23F7" w:rsidRDefault="002B23F7" w:rsidP="008908FE">
            <w:pPr>
              <w:jc w:val="center"/>
            </w:pPr>
            <w:r>
              <w:t>2016</w:t>
            </w:r>
            <w:r w:rsidR="00E721DF">
              <w:t>,2019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0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2B23F7" w:rsidP="008908FE">
            <w:pPr>
              <w:jc w:val="center"/>
            </w:pPr>
            <w:r>
              <w:t>1.3.3.2.1.1 от 31.03.14 №253</w:t>
            </w: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Pr="00296935" w:rsidRDefault="002B23F7" w:rsidP="00296935">
            <w:proofErr w:type="spellStart"/>
            <w:r w:rsidRPr="00296935">
              <w:t>Загладин</w:t>
            </w:r>
            <w:proofErr w:type="spellEnd"/>
            <w:r w:rsidRPr="00296935">
              <w:t xml:space="preserve"> Н.В. Всеобщая история</w:t>
            </w:r>
          </w:p>
        </w:tc>
        <w:tc>
          <w:tcPr>
            <w:tcW w:w="1513" w:type="dxa"/>
          </w:tcPr>
          <w:p w:rsidR="002B23F7" w:rsidRDefault="002B23F7">
            <w:r>
              <w:t>Русское слово</w:t>
            </w:r>
          </w:p>
        </w:tc>
        <w:tc>
          <w:tcPr>
            <w:tcW w:w="2165" w:type="dxa"/>
          </w:tcPr>
          <w:p w:rsidR="002B23F7" w:rsidRDefault="00E721DF" w:rsidP="008908FE">
            <w:pPr>
              <w:jc w:val="center"/>
            </w:pPr>
            <w:r>
              <w:t>2017,2019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1</w:t>
            </w:r>
          </w:p>
        </w:tc>
        <w:tc>
          <w:tcPr>
            <w:tcW w:w="4908" w:type="dxa"/>
            <w:gridSpan w:val="2"/>
            <w:tcBorders>
              <w:right w:val="nil"/>
            </w:tcBorders>
          </w:tcPr>
          <w:p w:rsidR="002B23F7" w:rsidRDefault="00E721DF" w:rsidP="008908FE">
            <w:pPr>
              <w:jc w:val="center"/>
            </w:pPr>
            <w:r>
              <w:t>1.3.3.2.1.2 от 28.12.18 №345</w:t>
            </w: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Default="002B23F7" w:rsidP="003C6463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513" w:type="dxa"/>
          </w:tcPr>
          <w:p w:rsidR="002B23F7" w:rsidRDefault="002B23F7"/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B23F7" w:rsidRDefault="002B23F7" w:rsidP="008908FE">
            <w:pPr>
              <w:jc w:val="center"/>
            </w:pPr>
          </w:p>
        </w:tc>
        <w:tc>
          <w:tcPr>
            <w:tcW w:w="46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2B23F7"/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2B23F7"/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Pr="00296935" w:rsidRDefault="002B23F7" w:rsidP="00B56BB5">
            <w:r w:rsidRPr="00296935">
              <w:t>Боголюбов Л.Н. Обществознание</w:t>
            </w:r>
            <w:r>
              <w:t xml:space="preserve"> (базовый)</w:t>
            </w:r>
          </w:p>
        </w:tc>
        <w:tc>
          <w:tcPr>
            <w:tcW w:w="1513" w:type="dxa"/>
          </w:tcPr>
          <w:p w:rsidR="002B23F7" w:rsidRDefault="002B23F7">
            <w:r>
              <w:t>Просвещение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6,2017</w:t>
            </w:r>
            <w:r w:rsidR="00E721DF">
              <w:t>,2018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0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96693B" w:rsidP="0096693B">
            <w:pPr>
              <w:jc w:val="center"/>
            </w:pPr>
            <w:r>
              <w:t>От 31.03.14 №253</w:t>
            </w:r>
          </w:p>
        </w:tc>
      </w:tr>
      <w:tr w:rsidR="002B23F7" w:rsidTr="009244CC">
        <w:trPr>
          <w:gridAfter w:val="2"/>
          <w:wAfter w:w="46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Pr="00296935" w:rsidRDefault="002B23F7" w:rsidP="00296935">
            <w:r w:rsidRPr="00296935">
              <w:t>Боголюбов Л.Н. Обществознание</w:t>
            </w:r>
            <w:r>
              <w:t xml:space="preserve"> (базовый)</w:t>
            </w:r>
          </w:p>
        </w:tc>
        <w:tc>
          <w:tcPr>
            <w:tcW w:w="1513" w:type="dxa"/>
          </w:tcPr>
          <w:p w:rsidR="002B23F7" w:rsidRDefault="002B23F7">
            <w:r>
              <w:t>Просвещение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7</w:t>
            </w:r>
            <w:r w:rsidR="00E721DF">
              <w:t>,2019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1</w:t>
            </w:r>
          </w:p>
        </w:tc>
        <w:tc>
          <w:tcPr>
            <w:tcW w:w="49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B23F7" w:rsidRDefault="009244CC" w:rsidP="009244CC">
            <w:pPr>
              <w:jc w:val="center"/>
            </w:pPr>
            <w:r>
              <w:t>1.3.3.9.1.2 от 28.12.18 №345</w:t>
            </w:r>
          </w:p>
        </w:tc>
      </w:tr>
      <w:tr w:rsidR="002B23F7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Pr="00296935" w:rsidRDefault="002B23F7" w:rsidP="00296935">
            <w:pPr>
              <w:jc w:val="center"/>
              <w:rPr>
                <w:b/>
              </w:rPr>
            </w:pPr>
            <w:r w:rsidRPr="00296935">
              <w:rPr>
                <w:b/>
              </w:rPr>
              <w:t>Право</w:t>
            </w:r>
          </w:p>
        </w:tc>
        <w:tc>
          <w:tcPr>
            <w:tcW w:w="1513" w:type="dxa"/>
          </w:tcPr>
          <w:p w:rsidR="002B23F7" w:rsidRDefault="002B23F7"/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2B23F7"/>
        </w:tc>
      </w:tr>
      <w:tr w:rsidR="002B23F7" w:rsidTr="009244CC">
        <w:trPr>
          <w:gridAfter w:val="1"/>
          <w:wAfter w:w="17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Pr="00A9081D" w:rsidRDefault="002B23F7" w:rsidP="005A3F78">
            <w:r>
              <w:t>Певцов</w:t>
            </w:r>
            <w:r w:rsidR="005A3F78">
              <w:t xml:space="preserve">. </w:t>
            </w:r>
            <w:r w:rsidRPr="00A9081D">
              <w:t>Право</w:t>
            </w:r>
          </w:p>
        </w:tc>
        <w:tc>
          <w:tcPr>
            <w:tcW w:w="1513" w:type="dxa"/>
          </w:tcPr>
          <w:p w:rsidR="002B23F7" w:rsidRDefault="002B23F7">
            <w:r>
              <w:t>Просвещение</w:t>
            </w:r>
          </w:p>
        </w:tc>
        <w:tc>
          <w:tcPr>
            <w:tcW w:w="2165" w:type="dxa"/>
          </w:tcPr>
          <w:p w:rsidR="002B23F7" w:rsidRDefault="002B23F7" w:rsidP="001167AB">
            <w:pPr>
              <w:jc w:val="center"/>
            </w:pPr>
            <w:r>
              <w:t>2016</w:t>
            </w:r>
            <w:r w:rsidR="009244CC">
              <w:t>,2019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0</w:t>
            </w:r>
          </w:p>
        </w:tc>
        <w:tc>
          <w:tcPr>
            <w:tcW w:w="493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B23F7" w:rsidRDefault="009244CC" w:rsidP="009244CC">
            <w:pPr>
              <w:jc w:val="center"/>
            </w:pPr>
            <w:r>
              <w:t>1.3.3.7.3.1 от 28.12.18 №345</w:t>
            </w:r>
          </w:p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Pr="00296935" w:rsidRDefault="002B23F7" w:rsidP="00296935">
            <w:r>
              <w:t>Певцов. Право</w:t>
            </w:r>
          </w:p>
        </w:tc>
        <w:tc>
          <w:tcPr>
            <w:tcW w:w="1513" w:type="dxa"/>
          </w:tcPr>
          <w:p w:rsidR="002B23F7" w:rsidRDefault="002B23F7">
            <w:r>
              <w:t>Просвещение</w:t>
            </w:r>
          </w:p>
        </w:tc>
        <w:tc>
          <w:tcPr>
            <w:tcW w:w="2165" w:type="dxa"/>
          </w:tcPr>
          <w:p w:rsidR="002B23F7" w:rsidRDefault="002B23F7" w:rsidP="001167AB">
            <w:pPr>
              <w:jc w:val="center"/>
            </w:pPr>
            <w:r>
              <w:t>2016</w:t>
            </w:r>
            <w:r w:rsidR="009244CC">
              <w:t>,2019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1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9244CC" w:rsidP="009244CC">
            <w:pPr>
              <w:jc w:val="center"/>
            </w:pPr>
            <w:r>
              <w:t>1.3.3.7.3.2 от 28.12.18 №345</w:t>
            </w:r>
          </w:p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Pr="00092F38" w:rsidRDefault="002B23F7" w:rsidP="00092F38">
            <w:pPr>
              <w:jc w:val="center"/>
              <w:rPr>
                <w:b/>
              </w:rPr>
            </w:pPr>
            <w:r w:rsidRPr="00092F38">
              <w:rPr>
                <w:b/>
              </w:rPr>
              <w:t>Астрономия</w:t>
            </w:r>
          </w:p>
        </w:tc>
        <w:tc>
          <w:tcPr>
            <w:tcW w:w="1513" w:type="dxa"/>
          </w:tcPr>
          <w:p w:rsidR="002B23F7" w:rsidRDefault="002B23F7"/>
        </w:tc>
        <w:tc>
          <w:tcPr>
            <w:tcW w:w="2165" w:type="dxa"/>
          </w:tcPr>
          <w:p w:rsidR="002B23F7" w:rsidRDefault="002B23F7" w:rsidP="001167AB">
            <w:pPr>
              <w:jc w:val="center"/>
            </w:pP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2B23F7"/>
        </w:tc>
      </w:tr>
      <w:tr w:rsidR="002B23F7" w:rsidTr="009244CC">
        <w:trPr>
          <w:gridAfter w:val="4"/>
          <w:wAfter w:w="4954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Default="002B23F7" w:rsidP="00296935">
            <w:r>
              <w:t>Воронцов – Вельяминов. Астрономия</w:t>
            </w:r>
          </w:p>
        </w:tc>
        <w:tc>
          <w:tcPr>
            <w:tcW w:w="1513" w:type="dxa"/>
          </w:tcPr>
          <w:p w:rsidR="002B23F7" w:rsidRDefault="000F0AFF">
            <w:r>
              <w:t xml:space="preserve">Дрофа </w:t>
            </w:r>
          </w:p>
        </w:tc>
        <w:tc>
          <w:tcPr>
            <w:tcW w:w="2165" w:type="dxa"/>
          </w:tcPr>
          <w:p w:rsidR="002B23F7" w:rsidRDefault="002B23F7" w:rsidP="009244CC">
            <w:pPr>
              <w:jc w:val="center"/>
            </w:pPr>
            <w:r>
              <w:t>201</w:t>
            </w:r>
            <w:r w:rsidR="009244CC">
              <w:t>8</w:t>
            </w:r>
          </w:p>
        </w:tc>
        <w:tc>
          <w:tcPr>
            <w:tcW w:w="844" w:type="dxa"/>
            <w:tcBorders>
              <w:right w:val="nil"/>
            </w:tcBorders>
          </w:tcPr>
          <w:p w:rsidR="002B23F7" w:rsidRDefault="002B23F7" w:rsidP="008908FE">
            <w:pPr>
              <w:jc w:val="center"/>
            </w:pPr>
            <w:r>
              <w:t>11</w:t>
            </w:r>
          </w:p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Pr="000B5BE1" w:rsidRDefault="002B23F7" w:rsidP="000B5BE1">
            <w:pPr>
              <w:jc w:val="center"/>
              <w:rPr>
                <w:b/>
              </w:rPr>
            </w:pPr>
            <w:r w:rsidRPr="000B5BE1">
              <w:rPr>
                <w:b/>
              </w:rPr>
              <w:t>Экономика</w:t>
            </w:r>
          </w:p>
        </w:tc>
        <w:tc>
          <w:tcPr>
            <w:tcW w:w="1513" w:type="dxa"/>
          </w:tcPr>
          <w:p w:rsidR="002B23F7" w:rsidRDefault="002B23F7"/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2B23F7"/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Default="002B23F7" w:rsidP="00296935">
            <w:proofErr w:type="spellStart"/>
            <w:r>
              <w:t>Липсиц</w:t>
            </w:r>
            <w:proofErr w:type="spellEnd"/>
            <w:r>
              <w:t xml:space="preserve"> И.В. Экономика</w:t>
            </w:r>
          </w:p>
        </w:tc>
        <w:tc>
          <w:tcPr>
            <w:tcW w:w="1513" w:type="dxa"/>
          </w:tcPr>
          <w:p w:rsidR="002B23F7" w:rsidRDefault="002B23F7" w:rsidP="000B5BE1">
            <w:r>
              <w:t>ВИТА -ПРЕСС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1</w:t>
            </w:r>
            <w:r w:rsidR="005A3F78">
              <w:t>,2017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0 - 11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8D207D" w:rsidP="008D207D">
            <w:pPr>
              <w:jc w:val="center"/>
            </w:pPr>
            <w:r>
              <w:t>От 31.03.14 №253</w:t>
            </w:r>
          </w:p>
        </w:tc>
      </w:tr>
      <w:tr w:rsidR="002B23F7" w:rsidTr="009244CC">
        <w:trPr>
          <w:gridAfter w:val="1"/>
          <w:wAfter w:w="17" w:type="dxa"/>
          <w:trHeight w:val="285"/>
        </w:trPr>
        <w:tc>
          <w:tcPr>
            <w:tcW w:w="4552" w:type="dxa"/>
            <w:vMerge w:val="restart"/>
            <w:tcBorders>
              <w:left w:val="single" w:sz="4" w:space="0" w:color="auto"/>
            </w:tcBorders>
          </w:tcPr>
          <w:p w:rsidR="002B23F7" w:rsidRDefault="002B23F7" w:rsidP="003C6463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513" w:type="dxa"/>
            <w:vMerge w:val="restart"/>
          </w:tcPr>
          <w:p w:rsidR="002B23F7" w:rsidRDefault="002B23F7"/>
        </w:tc>
        <w:tc>
          <w:tcPr>
            <w:tcW w:w="2165" w:type="dxa"/>
            <w:vMerge w:val="restart"/>
          </w:tcPr>
          <w:p w:rsidR="002B23F7" w:rsidRDefault="002B23F7" w:rsidP="008908FE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B23F7" w:rsidRDefault="002B23F7" w:rsidP="008908FE">
            <w:pPr>
              <w:jc w:val="center"/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2B23F7"/>
        </w:tc>
      </w:tr>
      <w:tr w:rsidR="002B23F7" w:rsidTr="009244CC">
        <w:tc>
          <w:tcPr>
            <w:tcW w:w="4552" w:type="dxa"/>
            <w:vMerge/>
            <w:tcBorders>
              <w:left w:val="single" w:sz="4" w:space="0" w:color="auto"/>
            </w:tcBorders>
          </w:tcPr>
          <w:p w:rsidR="002B23F7" w:rsidRDefault="002B23F7" w:rsidP="003C6463">
            <w:pPr>
              <w:jc w:val="center"/>
              <w:rPr>
                <w:b/>
              </w:rPr>
            </w:pPr>
          </w:p>
        </w:tc>
        <w:tc>
          <w:tcPr>
            <w:tcW w:w="1513" w:type="dxa"/>
            <w:vMerge/>
          </w:tcPr>
          <w:p w:rsidR="002B23F7" w:rsidRDefault="002B23F7"/>
        </w:tc>
        <w:tc>
          <w:tcPr>
            <w:tcW w:w="2165" w:type="dxa"/>
            <w:vMerge/>
          </w:tcPr>
          <w:p w:rsidR="002B23F7" w:rsidRDefault="002B23F7" w:rsidP="008908FE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B23F7" w:rsidRDefault="002B23F7" w:rsidP="008908FE">
            <w:pPr>
              <w:jc w:val="center"/>
            </w:pP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2B23F7"/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Pr="00296935" w:rsidRDefault="002B23F7" w:rsidP="00296935">
            <w:r w:rsidRPr="00296935">
              <w:t>Ким  География</w:t>
            </w:r>
          </w:p>
        </w:tc>
        <w:tc>
          <w:tcPr>
            <w:tcW w:w="1513" w:type="dxa"/>
          </w:tcPr>
          <w:p w:rsidR="002B23F7" w:rsidRDefault="002B23F7">
            <w:r>
              <w:t>Дрофа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6,2017</w:t>
            </w:r>
            <w:r w:rsidR="009244CC">
              <w:t>,2019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0 - 11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412213" w:rsidP="00412213">
            <w:pPr>
              <w:jc w:val="center"/>
            </w:pPr>
            <w:r>
              <w:t>1.3.3.3.4.1 от 28.12.18 №345</w:t>
            </w:r>
          </w:p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Default="002B23F7" w:rsidP="003C6463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513" w:type="dxa"/>
          </w:tcPr>
          <w:p w:rsidR="002B23F7" w:rsidRDefault="002B23F7"/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2B23F7"/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Pr="00296935" w:rsidRDefault="002B23F7" w:rsidP="00296935">
            <w:r>
              <w:t>Каменский. Введение в общую биологию</w:t>
            </w:r>
          </w:p>
        </w:tc>
        <w:tc>
          <w:tcPr>
            <w:tcW w:w="1513" w:type="dxa"/>
          </w:tcPr>
          <w:p w:rsidR="002B23F7" w:rsidRDefault="002B23F7">
            <w:r>
              <w:t>Дрофа</w:t>
            </w:r>
          </w:p>
        </w:tc>
        <w:tc>
          <w:tcPr>
            <w:tcW w:w="2165" w:type="dxa"/>
          </w:tcPr>
          <w:p w:rsidR="002B23F7" w:rsidRDefault="002B23F7" w:rsidP="009244CC">
            <w:pPr>
              <w:jc w:val="center"/>
            </w:pPr>
            <w:r>
              <w:t>201</w:t>
            </w:r>
            <w:r w:rsidR="009244CC">
              <w:t>8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0 - 11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2B23F7"/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Pr="00296935" w:rsidRDefault="002B23F7" w:rsidP="00296935">
            <w:r>
              <w:t xml:space="preserve">Теремов А.В. Биология </w:t>
            </w:r>
          </w:p>
        </w:tc>
        <w:tc>
          <w:tcPr>
            <w:tcW w:w="1513" w:type="dxa"/>
          </w:tcPr>
          <w:p w:rsidR="002B23F7" w:rsidRDefault="002B23F7">
            <w:r>
              <w:t xml:space="preserve">Мнемозина </w:t>
            </w:r>
          </w:p>
        </w:tc>
        <w:tc>
          <w:tcPr>
            <w:tcW w:w="2165" w:type="dxa"/>
          </w:tcPr>
          <w:p w:rsidR="002B23F7" w:rsidRDefault="002B23F7" w:rsidP="009244CC">
            <w:pPr>
              <w:jc w:val="center"/>
            </w:pPr>
            <w:r>
              <w:t>201</w:t>
            </w:r>
            <w:r w:rsidR="009244CC">
              <w:t>9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0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9244CC" w:rsidP="009244CC">
            <w:pPr>
              <w:jc w:val="center"/>
            </w:pPr>
            <w:r>
              <w:t>1.3.5.7.4.1 от 28.12.18 №345</w:t>
            </w:r>
          </w:p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Default="002B23F7" w:rsidP="00296935">
            <w:r>
              <w:t>Теремов А.В. Биология</w:t>
            </w:r>
          </w:p>
        </w:tc>
        <w:tc>
          <w:tcPr>
            <w:tcW w:w="1513" w:type="dxa"/>
          </w:tcPr>
          <w:p w:rsidR="002B23F7" w:rsidRDefault="002B23F7">
            <w:r>
              <w:t>Просвещение</w:t>
            </w:r>
          </w:p>
        </w:tc>
        <w:tc>
          <w:tcPr>
            <w:tcW w:w="2165" w:type="dxa"/>
          </w:tcPr>
          <w:p w:rsidR="002B23F7" w:rsidRDefault="002B23F7" w:rsidP="009244CC">
            <w:pPr>
              <w:jc w:val="center"/>
            </w:pPr>
            <w:r>
              <w:t>201</w:t>
            </w:r>
            <w:r w:rsidR="009244CC">
              <w:t>9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1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9244CC" w:rsidP="009244CC">
            <w:pPr>
              <w:jc w:val="center"/>
            </w:pPr>
            <w:r>
              <w:t>1.3.5.7.4.2 от 28.12.18 №345</w:t>
            </w:r>
          </w:p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Default="002B23F7" w:rsidP="003C6463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513" w:type="dxa"/>
          </w:tcPr>
          <w:p w:rsidR="002B23F7" w:rsidRDefault="002B23F7"/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2B23F7"/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Pr="00296935" w:rsidRDefault="002B23F7" w:rsidP="00296935">
            <w:proofErr w:type="spellStart"/>
            <w:r w:rsidRPr="00296935">
              <w:t>Мякишев</w:t>
            </w:r>
            <w:proofErr w:type="spellEnd"/>
            <w:r w:rsidRPr="00296935">
              <w:t xml:space="preserve"> Г.Я. Физика</w:t>
            </w:r>
          </w:p>
        </w:tc>
        <w:tc>
          <w:tcPr>
            <w:tcW w:w="1513" w:type="dxa"/>
          </w:tcPr>
          <w:p w:rsidR="002B23F7" w:rsidRDefault="002B23F7">
            <w:r>
              <w:t>Дрофа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6,2017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0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5F1995">
            <w:r>
              <w:t xml:space="preserve">                         От 31.03.14 №253</w:t>
            </w:r>
          </w:p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Pr="00296935" w:rsidRDefault="002B23F7" w:rsidP="00296935">
            <w:proofErr w:type="spellStart"/>
            <w:r w:rsidRPr="00296935">
              <w:t>Мякишев</w:t>
            </w:r>
            <w:proofErr w:type="spellEnd"/>
            <w:r w:rsidRPr="00296935">
              <w:t xml:space="preserve"> Г.Я. Физика</w:t>
            </w:r>
          </w:p>
        </w:tc>
        <w:tc>
          <w:tcPr>
            <w:tcW w:w="1513" w:type="dxa"/>
          </w:tcPr>
          <w:p w:rsidR="002B23F7" w:rsidRDefault="002B23F7">
            <w:r>
              <w:t>Дрофа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7</w:t>
            </w:r>
            <w:r w:rsidR="009244CC">
              <w:t>,2019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B23F7" w:rsidRDefault="002B23F7" w:rsidP="008908FE">
            <w:pPr>
              <w:jc w:val="center"/>
            </w:pPr>
            <w:r>
              <w:t>11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9244CC" w:rsidP="009244CC">
            <w:pPr>
              <w:jc w:val="center"/>
            </w:pPr>
            <w:r>
              <w:t>1.3.5.1.4.2 от 28.12.18 №345</w:t>
            </w:r>
          </w:p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Default="002B23F7" w:rsidP="003C6463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513" w:type="dxa"/>
          </w:tcPr>
          <w:p w:rsidR="002B23F7" w:rsidRDefault="002B23F7"/>
        </w:tc>
        <w:tc>
          <w:tcPr>
            <w:tcW w:w="2165" w:type="dxa"/>
            <w:tcBorders>
              <w:right w:val="single" w:sz="4" w:space="0" w:color="auto"/>
            </w:tcBorders>
          </w:tcPr>
          <w:p w:rsidR="002B23F7" w:rsidRDefault="002B23F7" w:rsidP="008908FE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7" w:rsidRDefault="002B23F7" w:rsidP="008908FE">
            <w:pPr>
              <w:jc w:val="center"/>
            </w:pPr>
          </w:p>
        </w:tc>
        <w:tc>
          <w:tcPr>
            <w:tcW w:w="4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2B23F7"/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Pr="00296935" w:rsidRDefault="002B23F7" w:rsidP="00296935">
            <w:r>
              <w:lastRenderedPageBreak/>
              <w:t xml:space="preserve">Рудзитис Г.Е. </w:t>
            </w:r>
            <w:r w:rsidRPr="00296935">
              <w:t>Химия</w:t>
            </w:r>
          </w:p>
        </w:tc>
        <w:tc>
          <w:tcPr>
            <w:tcW w:w="1513" w:type="dxa"/>
          </w:tcPr>
          <w:p w:rsidR="002B23F7" w:rsidRDefault="002B23F7">
            <w:r>
              <w:t>Просвещение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B23F7" w:rsidRDefault="002B23F7" w:rsidP="008908FE">
            <w:pPr>
              <w:jc w:val="center"/>
            </w:pPr>
            <w:r>
              <w:t>10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Pr="005F1995" w:rsidRDefault="005F1995">
            <w:pPr>
              <w:rPr>
                <w:i/>
              </w:rPr>
            </w:pPr>
            <w:r>
              <w:t xml:space="preserve">                                От 31.03.14 №253</w:t>
            </w:r>
          </w:p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Pr="00296935" w:rsidRDefault="002B23F7" w:rsidP="00296935">
            <w:r>
              <w:t xml:space="preserve">Рудзитис Г.Е. </w:t>
            </w:r>
            <w:r w:rsidRPr="00296935">
              <w:t>Химия</w:t>
            </w:r>
          </w:p>
        </w:tc>
        <w:tc>
          <w:tcPr>
            <w:tcW w:w="1513" w:type="dxa"/>
          </w:tcPr>
          <w:p w:rsidR="002B23F7" w:rsidRDefault="002B23F7">
            <w:r>
              <w:t>Просвещение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6,2017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1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5F1995">
            <w:r>
              <w:t xml:space="preserve">                                 От 31.03.14 №253</w:t>
            </w:r>
          </w:p>
        </w:tc>
      </w:tr>
      <w:tr w:rsidR="000F0AFF" w:rsidTr="009244CC">
        <w:tc>
          <w:tcPr>
            <w:tcW w:w="4552" w:type="dxa"/>
            <w:tcBorders>
              <w:left w:val="single" w:sz="4" w:space="0" w:color="auto"/>
            </w:tcBorders>
          </w:tcPr>
          <w:p w:rsidR="000F0AFF" w:rsidRDefault="000F0AFF" w:rsidP="00296935">
            <w:r>
              <w:t>Габриелян Химия (углубленный)</w:t>
            </w:r>
          </w:p>
        </w:tc>
        <w:tc>
          <w:tcPr>
            <w:tcW w:w="1513" w:type="dxa"/>
          </w:tcPr>
          <w:p w:rsidR="000F0AFF" w:rsidRDefault="000F0AFF"/>
        </w:tc>
        <w:tc>
          <w:tcPr>
            <w:tcW w:w="2165" w:type="dxa"/>
          </w:tcPr>
          <w:p w:rsidR="000F0AFF" w:rsidRDefault="000F0AFF" w:rsidP="008908FE">
            <w:pPr>
              <w:jc w:val="center"/>
            </w:pPr>
            <w:r>
              <w:t>2018</w:t>
            </w:r>
          </w:p>
        </w:tc>
        <w:tc>
          <w:tcPr>
            <w:tcW w:w="844" w:type="dxa"/>
          </w:tcPr>
          <w:p w:rsidR="000F0AFF" w:rsidRDefault="000F0AFF" w:rsidP="008908FE">
            <w:pPr>
              <w:jc w:val="center"/>
            </w:pPr>
            <w:r>
              <w:t>10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0AFF" w:rsidRDefault="005F1995">
            <w:r>
              <w:t xml:space="preserve">                                 От 31.03.14 №253</w:t>
            </w:r>
          </w:p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Pr="00296935" w:rsidRDefault="002B23F7" w:rsidP="00296935">
            <w:pPr>
              <w:rPr>
                <w:b/>
              </w:rPr>
            </w:pPr>
            <w:r w:rsidRPr="00296935">
              <w:rPr>
                <w:b/>
              </w:rPr>
              <w:t>Основы безопасности жизнедеятельности</w:t>
            </w:r>
          </w:p>
        </w:tc>
        <w:tc>
          <w:tcPr>
            <w:tcW w:w="1513" w:type="dxa"/>
          </w:tcPr>
          <w:p w:rsidR="002B23F7" w:rsidRDefault="002B23F7"/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2B23F7"/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Pr="00296935" w:rsidRDefault="002B23F7" w:rsidP="00296935">
            <w:r>
              <w:t>Смирнов А.Т. ОБЖ</w:t>
            </w:r>
          </w:p>
        </w:tc>
        <w:tc>
          <w:tcPr>
            <w:tcW w:w="1513" w:type="dxa"/>
          </w:tcPr>
          <w:p w:rsidR="002B23F7" w:rsidRDefault="002B23F7">
            <w:r>
              <w:t>Просвещение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1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0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2B23F7"/>
        </w:tc>
      </w:tr>
      <w:tr w:rsidR="002B23F7" w:rsidTr="005F1995">
        <w:trPr>
          <w:gridAfter w:val="4"/>
          <w:wAfter w:w="4954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Pr="00296935" w:rsidRDefault="002B23F7" w:rsidP="00296935">
            <w:r>
              <w:t>Смирнов А.Т. ОБЖ</w:t>
            </w:r>
          </w:p>
        </w:tc>
        <w:tc>
          <w:tcPr>
            <w:tcW w:w="1513" w:type="dxa"/>
          </w:tcPr>
          <w:p w:rsidR="002B23F7" w:rsidRDefault="002B23F7">
            <w:r>
              <w:t xml:space="preserve">Просвещение 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1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B23F7" w:rsidRDefault="002B23F7" w:rsidP="008908FE">
            <w:pPr>
              <w:jc w:val="center"/>
            </w:pPr>
            <w:r>
              <w:t>11</w:t>
            </w:r>
          </w:p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Pr="006D100F" w:rsidRDefault="002B23F7" w:rsidP="006D100F">
            <w:pPr>
              <w:jc w:val="center"/>
              <w:rPr>
                <w:b/>
              </w:rPr>
            </w:pPr>
            <w:r w:rsidRPr="006D100F">
              <w:rPr>
                <w:b/>
              </w:rPr>
              <w:t>Экология</w:t>
            </w:r>
          </w:p>
        </w:tc>
        <w:tc>
          <w:tcPr>
            <w:tcW w:w="1513" w:type="dxa"/>
          </w:tcPr>
          <w:p w:rsidR="002B23F7" w:rsidRDefault="002B23F7"/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2B23F7"/>
        </w:tc>
      </w:tr>
      <w:tr w:rsidR="002B23F7" w:rsidTr="005F1995">
        <w:trPr>
          <w:gridAfter w:val="4"/>
          <w:wAfter w:w="4954" w:type="dxa"/>
        </w:trPr>
        <w:tc>
          <w:tcPr>
            <w:tcW w:w="4552" w:type="dxa"/>
            <w:tcBorders>
              <w:left w:val="single" w:sz="4" w:space="0" w:color="auto"/>
            </w:tcBorders>
          </w:tcPr>
          <w:p w:rsidR="002B23F7" w:rsidRDefault="002B23F7" w:rsidP="00296935">
            <w:r>
              <w:t>Миркин. Наумова. Экология</w:t>
            </w:r>
          </w:p>
        </w:tc>
        <w:tc>
          <w:tcPr>
            <w:tcW w:w="1513" w:type="dxa"/>
          </w:tcPr>
          <w:p w:rsidR="002B23F7" w:rsidRDefault="002B23F7">
            <w:r>
              <w:t xml:space="preserve">ВЕНТАНА </w:t>
            </w:r>
            <w:r w:rsidR="005F1995">
              <w:t>–</w:t>
            </w:r>
            <w:r>
              <w:t xml:space="preserve"> ГРАФ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6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B23F7" w:rsidRDefault="002B23F7" w:rsidP="008908FE">
            <w:pPr>
              <w:jc w:val="center"/>
            </w:pPr>
            <w:r>
              <w:t xml:space="preserve">10 </w:t>
            </w:r>
            <w:r w:rsidR="005F1995">
              <w:t>–</w:t>
            </w:r>
            <w:r>
              <w:t xml:space="preserve"> 11</w:t>
            </w:r>
          </w:p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Pr="008908FE" w:rsidRDefault="002B23F7" w:rsidP="008908FE">
            <w:pPr>
              <w:jc w:val="center"/>
              <w:rPr>
                <w:b/>
              </w:rPr>
            </w:pPr>
            <w:proofErr w:type="spellStart"/>
            <w:r w:rsidRPr="008908FE">
              <w:rPr>
                <w:b/>
              </w:rPr>
              <w:t>Кубановедение</w:t>
            </w:r>
            <w:proofErr w:type="spellEnd"/>
          </w:p>
        </w:tc>
        <w:tc>
          <w:tcPr>
            <w:tcW w:w="1513" w:type="dxa"/>
          </w:tcPr>
          <w:p w:rsidR="002B23F7" w:rsidRDefault="002B23F7"/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3F7" w:rsidRDefault="002B23F7"/>
        </w:tc>
      </w:tr>
      <w:tr w:rsidR="002B23F7" w:rsidTr="009244CC">
        <w:tc>
          <w:tcPr>
            <w:tcW w:w="4552" w:type="dxa"/>
            <w:tcBorders>
              <w:left w:val="single" w:sz="4" w:space="0" w:color="auto"/>
            </w:tcBorders>
          </w:tcPr>
          <w:p w:rsidR="002B23F7" w:rsidRDefault="002B23F7" w:rsidP="00296935">
            <w:proofErr w:type="spellStart"/>
            <w:r>
              <w:t>Ратушняк</w:t>
            </w:r>
            <w:proofErr w:type="spellEnd"/>
            <w:r>
              <w:t xml:space="preserve">  В.Н. </w:t>
            </w:r>
          </w:p>
        </w:tc>
        <w:tc>
          <w:tcPr>
            <w:tcW w:w="1513" w:type="dxa"/>
          </w:tcPr>
          <w:p w:rsidR="002B23F7" w:rsidRDefault="002B23F7">
            <w:r>
              <w:t>Перспективы образования</w:t>
            </w:r>
          </w:p>
        </w:tc>
        <w:tc>
          <w:tcPr>
            <w:tcW w:w="2165" w:type="dxa"/>
          </w:tcPr>
          <w:p w:rsidR="002B23F7" w:rsidRDefault="002B23F7" w:rsidP="008908FE">
            <w:pPr>
              <w:jc w:val="center"/>
            </w:pPr>
            <w:r>
              <w:t>2014,2016</w:t>
            </w:r>
            <w:r w:rsidR="009244CC">
              <w:t>,2019</w:t>
            </w:r>
          </w:p>
        </w:tc>
        <w:tc>
          <w:tcPr>
            <w:tcW w:w="844" w:type="dxa"/>
          </w:tcPr>
          <w:p w:rsidR="002B23F7" w:rsidRDefault="002B23F7" w:rsidP="008908FE">
            <w:pPr>
              <w:jc w:val="center"/>
            </w:pPr>
            <w:r>
              <w:t>10</w:t>
            </w:r>
          </w:p>
        </w:tc>
        <w:tc>
          <w:tcPr>
            <w:tcW w:w="4954" w:type="dxa"/>
            <w:gridSpan w:val="4"/>
            <w:tcBorders>
              <w:right w:val="nil"/>
            </w:tcBorders>
          </w:tcPr>
          <w:p w:rsidR="002B23F7" w:rsidRDefault="002B23F7" w:rsidP="008908FE">
            <w:pPr>
              <w:jc w:val="center"/>
            </w:pPr>
            <w:r>
              <w:t>10 от 31.03.14 №253</w:t>
            </w:r>
          </w:p>
        </w:tc>
      </w:tr>
      <w:tr w:rsidR="002B23F7" w:rsidTr="009244CC">
        <w:tc>
          <w:tcPr>
            <w:tcW w:w="4552" w:type="dxa"/>
            <w:tcBorders>
              <w:left w:val="single" w:sz="4" w:space="0" w:color="auto"/>
              <w:bottom w:val="single" w:sz="4" w:space="0" w:color="auto"/>
            </w:tcBorders>
          </w:tcPr>
          <w:p w:rsidR="002B23F7" w:rsidRDefault="002B23F7" w:rsidP="00296935">
            <w:r>
              <w:t>Зайцев А.А.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2B23F7" w:rsidRDefault="002B23F7">
            <w:proofErr w:type="spellStart"/>
            <w:r>
              <w:t>Персп</w:t>
            </w:r>
            <w:proofErr w:type="spellEnd"/>
            <w:r>
              <w:t>. обр.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2B23F7" w:rsidRDefault="002B23F7" w:rsidP="008908FE">
            <w:pPr>
              <w:jc w:val="center"/>
            </w:pPr>
            <w:r>
              <w:t>2014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B23F7" w:rsidRDefault="002B23F7" w:rsidP="008908FE">
            <w:pPr>
              <w:jc w:val="center"/>
            </w:pPr>
            <w:r>
              <w:t>11</w:t>
            </w:r>
          </w:p>
        </w:tc>
        <w:tc>
          <w:tcPr>
            <w:tcW w:w="4954" w:type="dxa"/>
            <w:gridSpan w:val="4"/>
            <w:tcBorders>
              <w:bottom w:val="single" w:sz="4" w:space="0" w:color="auto"/>
              <w:right w:val="nil"/>
            </w:tcBorders>
          </w:tcPr>
          <w:p w:rsidR="002B23F7" w:rsidRDefault="002B23F7" w:rsidP="008908FE">
            <w:pPr>
              <w:jc w:val="center"/>
            </w:pPr>
            <w:r>
              <w:t>11 от 31.03.14 №253</w:t>
            </w:r>
          </w:p>
        </w:tc>
      </w:tr>
    </w:tbl>
    <w:p w:rsidR="00BC657E" w:rsidRDefault="00BC657E"/>
    <w:p w:rsidR="00BC657E" w:rsidRDefault="00BC657E"/>
    <w:p w:rsidR="00F070FF" w:rsidRDefault="00F070FF"/>
    <w:p w:rsidR="00F070FF" w:rsidRDefault="00F070FF"/>
    <w:p w:rsidR="00F070FF" w:rsidRDefault="00F070FF"/>
    <w:p w:rsidR="00DA4DB8" w:rsidRDefault="00DA4DB8"/>
    <w:p w:rsidR="000903AC" w:rsidRDefault="000903AC"/>
    <w:sectPr w:rsidR="000903AC" w:rsidSect="001B279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B8"/>
    <w:rsid w:val="00006223"/>
    <w:rsid w:val="0001069D"/>
    <w:rsid w:val="0001751D"/>
    <w:rsid w:val="00031384"/>
    <w:rsid w:val="00044472"/>
    <w:rsid w:val="00080510"/>
    <w:rsid w:val="000903AC"/>
    <w:rsid w:val="00092F38"/>
    <w:rsid w:val="00097122"/>
    <w:rsid w:val="000B5BE1"/>
    <w:rsid w:val="000F0AFF"/>
    <w:rsid w:val="001167AB"/>
    <w:rsid w:val="0012447E"/>
    <w:rsid w:val="001322AF"/>
    <w:rsid w:val="00140202"/>
    <w:rsid w:val="001744A5"/>
    <w:rsid w:val="00196B68"/>
    <w:rsid w:val="001B279C"/>
    <w:rsid w:val="001C4D24"/>
    <w:rsid w:val="001F14F7"/>
    <w:rsid w:val="001F4ACE"/>
    <w:rsid w:val="002323DF"/>
    <w:rsid w:val="00296935"/>
    <w:rsid w:val="002B23F7"/>
    <w:rsid w:val="002B59FD"/>
    <w:rsid w:val="002E3397"/>
    <w:rsid w:val="00307E44"/>
    <w:rsid w:val="0031603E"/>
    <w:rsid w:val="00322258"/>
    <w:rsid w:val="0032798B"/>
    <w:rsid w:val="0033145A"/>
    <w:rsid w:val="00337431"/>
    <w:rsid w:val="00383DAF"/>
    <w:rsid w:val="003A632B"/>
    <w:rsid w:val="003B2AE3"/>
    <w:rsid w:val="003B6BBF"/>
    <w:rsid w:val="003C6463"/>
    <w:rsid w:val="003E3E30"/>
    <w:rsid w:val="00412213"/>
    <w:rsid w:val="004246AA"/>
    <w:rsid w:val="004342EE"/>
    <w:rsid w:val="0044323B"/>
    <w:rsid w:val="004948FF"/>
    <w:rsid w:val="004A1B41"/>
    <w:rsid w:val="004C3614"/>
    <w:rsid w:val="004F1661"/>
    <w:rsid w:val="004F7F6D"/>
    <w:rsid w:val="00523A95"/>
    <w:rsid w:val="00565FF9"/>
    <w:rsid w:val="00570F8B"/>
    <w:rsid w:val="00580604"/>
    <w:rsid w:val="005A3F78"/>
    <w:rsid w:val="005A6F6A"/>
    <w:rsid w:val="005F1995"/>
    <w:rsid w:val="00610EB2"/>
    <w:rsid w:val="0061395F"/>
    <w:rsid w:val="00615483"/>
    <w:rsid w:val="00657D51"/>
    <w:rsid w:val="00693F3F"/>
    <w:rsid w:val="006A05A4"/>
    <w:rsid w:val="006D100F"/>
    <w:rsid w:val="006D7AAE"/>
    <w:rsid w:val="006F1C09"/>
    <w:rsid w:val="006F6A74"/>
    <w:rsid w:val="00701610"/>
    <w:rsid w:val="00741713"/>
    <w:rsid w:val="00745FCF"/>
    <w:rsid w:val="0076621D"/>
    <w:rsid w:val="007A7F16"/>
    <w:rsid w:val="007C1E45"/>
    <w:rsid w:val="007C3149"/>
    <w:rsid w:val="007D0F7E"/>
    <w:rsid w:val="00810E8E"/>
    <w:rsid w:val="0082225E"/>
    <w:rsid w:val="00843829"/>
    <w:rsid w:val="008574C7"/>
    <w:rsid w:val="00865F89"/>
    <w:rsid w:val="00876325"/>
    <w:rsid w:val="00882B24"/>
    <w:rsid w:val="008908FE"/>
    <w:rsid w:val="00892013"/>
    <w:rsid w:val="00895E63"/>
    <w:rsid w:val="008972D6"/>
    <w:rsid w:val="008D1EF2"/>
    <w:rsid w:val="008D207D"/>
    <w:rsid w:val="008E36E4"/>
    <w:rsid w:val="008E5321"/>
    <w:rsid w:val="008F5BBE"/>
    <w:rsid w:val="009229C6"/>
    <w:rsid w:val="0092415D"/>
    <w:rsid w:val="009244CC"/>
    <w:rsid w:val="00952A49"/>
    <w:rsid w:val="009642AB"/>
    <w:rsid w:val="0096693B"/>
    <w:rsid w:val="00985B82"/>
    <w:rsid w:val="00992EFD"/>
    <w:rsid w:val="009A7F43"/>
    <w:rsid w:val="009D401C"/>
    <w:rsid w:val="00A279A5"/>
    <w:rsid w:val="00A35866"/>
    <w:rsid w:val="00A46FE9"/>
    <w:rsid w:val="00A52610"/>
    <w:rsid w:val="00A63C0B"/>
    <w:rsid w:val="00A85A1F"/>
    <w:rsid w:val="00A86E91"/>
    <w:rsid w:val="00A9081D"/>
    <w:rsid w:val="00B0342E"/>
    <w:rsid w:val="00B30CA2"/>
    <w:rsid w:val="00B56BB5"/>
    <w:rsid w:val="00B679AC"/>
    <w:rsid w:val="00B84941"/>
    <w:rsid w:val="00B8538A"/>
    <w:rsid w:val="00BC657E"/>
    <w:rsid w:val="00C16C8A"/>
    <w:rsid w:val="00C34142"/>
    <w:rsid w:val="00C54DB9"/>
    <w:rsid w:val="00C63C5C"/>
    <w:rsid w:val="00C647E8"/>
    <w:rsid w:val="00C724DC"/>
    <w:rsid w:val="00C86A37"/>
    <w:rsid w:val="00CC6589"/>
    <w:rsid w:val="00CF0A03"/>
    <w:rsid w:val="00D13EBC"/>
    <w:rsid w:val="00D3379B"/>
    <w:rsid w:val="00D34F14"/>
    <w:rsid w:val="00DA3362"/>
    <w:rsid w:val="00DA34B3"/>
    <w:rsid w:val="00DA4DB8"/>
    <w:rsid w:val="00DA6282"/>
    <w:rsid w:val="00DB16A5"/>
    <w:rsid w:val="00DC3952"/>
    <w:rsid w:val="00DE2FD7"/>
    <w:rsid w:val="00DE7483"/>
    <w:rsid w:val="00E517ED"/>
    <w:rsid w:val="00E721DF"/>
    <w:rsid w:val="00E731B8"/>
    <w:rsid w:val="00E75423"/>
    <w:rsid w:val="00EC06FB"/>
    <w:rsid w:val="00EC0D8B"/>
    <w:rsid w:val="00EE0AAC"/>
    <w:rsid w:val="00EE770F"/>
    <w:rsid w:val="00F070FF"/>
    <w:rsid w:val="00F71E4C"/>
    <w:rsid w:val="00F9434E"/>
    <w:rsid w:val="00FB2D00"/>
    <w:rsid w:val="00FD2335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6832A9-BCEE-4C2E-9E97-6CBD4BCA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A1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CF05-34F4-477A-805E-020553F4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СОШ № 96</Company>
  <LinksUpToDate>false</LinksUpToDate>
  <CharactersWithSpaces>1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СОШ № 96</dc:creator>
  <cp:keywords/>
  <dc:description/>
  <cp:lastModifiedBy>Komarov Anton</cp:lastModifiedBy>
  <cp:revision>2</cp:revision>
  <cp:lastPrinted>2016-09-16T06:32:00Z</cp:lastPrinted>
  <dcterms:created xsi:type="dcterms:W3CDTF">2019-11-17T20:36:00Z</dcterms:created>
  <dcterms:modified xsi:type="dcterms:W3CDTF">2019-11-17T20:36:00Z</dcterms:modified>
</cp:coreProperties>
</file>